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5CECB" w14:textId="77777777" w:rsidR="0002236A" w:rsidRPr="00C819B4" w:rsidRDefault="0002236A" w:rsidP="0012132C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r w:rsidRPr="00C819B4">
        <w:rPr>
          <w:b/>
          <w:color w:val="000000"/>
          <w:sz w:val="24"/>
          <w:szCs w:val="24"/>
          <w:lang w:val="ru-RU"/>
        </w:rPr>
        <w:t xml:space="preserve">Протокол вскрытия и рассмотрения заявок </w:t>
      </w:r>
    </w:p>
    <w:p w14:paraId="66CB26AC" w14:textId="77777777" w:rsidR="0002236A" w:rsidRPr="00C819B4" w:rsidRDefault="00712CB1" w:rsidP="0012132C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r w:rsidRPr="00C819B4">
        <w:rPr>
          <w:b/>
          <w:color w:val="000000"/>
          <w:sz w:val="24"/>
          <w:szCs w:val="24"/>
          <w:lang w:val="ru-RU"/>
        </w:rPr>
        <w:t>№__</w:t>
      </w:r>
      <w:r w:rsidR="0002236A" w:rsidRPr="00C819B4">
        <w:rPr>
          <w:b/>
          <w:color w:val="000000"/>
          <w:sz w:val="24"/>
          <w:szCs w:val="24"/>
          <w:lang w:val="ru-RU"/>
        </w:rPr>
        <w:t xml:space="preserve"> от </w:t>
      </w:r>
      <w:r w:rsidRPr="00C819B4">
        <w:rPr>
          <w:b/>
          <w:color w:val="000000"/>
          <w:sz w:val="24"/>
          <w:szCs w:val="24"/>
          <w:lang w:val="ru-RU"/>
        </w:rPr>
        <w:t>30 июня</w:t>
      </w:r>
      <w:r w:rsidR="0002236A" w:rsidRPr="00C819B4">
        <w:rPr>
          <w:b/>
          <w:color w:val="000000"/>
          <w:sz w:val="24"/>
          <w:szCs w:val="24"/>
          <w:lang w:val="ru-RU"/>
        </w:rPr>
        <w:t xml:space="preserve"> 2023 года</w:t>
      </w:r>
    </w:p>
    <w:p w14:paraId="1A97881A" w14:textId="77777777" w:rsidR="00BE050D" w:rsidRPr="00C819B4" w:rsidRDefault="00BE050D" w:rsidP="0012132C">
      <w:pPr>
        <w:shd w:val="clear" w:color="auto" w:fill="FFFFFF" w:themeFill="background1"/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r w:rsidRPr="00C819B4">
        <w:rPr>
          <w:b/>
          <w:color w:val="000000"/>
          <w:sz w:val="24"/>
          <w:szCs w:val="24"/>
          <w:lang w:val="ru-RU"/>
        </w:rPr>
        <w:t>по конкурсу «</w:t>
      </w:r>
      <w:r w:rsidR="00712CB1" w:rsidRPr="00C819B4">
        <w:rPr>
          <w:b/>
          <w:spacing w:val="2"/>
          <w:sz w:val="24"/>
          <w:szCs w:val="24"/>
          <w:shd w:val="clear" w:color="auto" w:fill="FFFFFF" w:themeFill="background1"/>
          <w:lang w:val="ru-RU"/>
        </w:rPr>
        <w:t>Текущее содержание зеленых насаждений 1 квартала</w:t>
      </w:r>
      <w:r w:rsidR="005904B8" w:rsidRPr="00C819B4">
        <w:rPr>
          <w:b/>
          <w:spacing w:val="2"/>
          <w:sz w:val="24"/>
          <w:szCs w:val="24"/>
          <w:shd w:val="clear" w:color="auto" w:fill="FFFFFF" w:themeFill="background1"/>
          <w:lang w:val="ru-RU"/>
        </w:rPr>
        <w:t xml:space="preserve"> по району </w:t>
      </w:r>
      <w:r w:rsidR="00712CB1" w:rsidRPr="00C819B4">
        <w:rPr>
          <w:b/>
          <w:spacing w:val="2"/>
          <w:sz w:val="24"/>
          <w:szCs w:val="24"/>
          <w:shd w:val="clear" w:color="auto" w:fill="FFFFFF" w:themeFill="background1"/>
          <w:lang w:val="kk-KZ"/>
        </w:rPr>
        <w:t>Байқоңыр</w:t>
      </w:r>
      <w:r w:rsidR="00F856B6" w:rsidRPr="00C819B4">
        <w:rPr>
          <w:b/>
          <w:color w:val="000000"/>
          <w:sz w:val="24"/>
          <w:szCs w:val="24"/>
          <w:lang w:val="ru-RU"/>
        </w:rPr>
        <w:t>»</w:t>
      </w:r>
      <w:r w:rsidR="00712CB1" w:rsidRPr="00C819B4">
        <w:rPr>
          <w:b/>
          <w:color w:val="000000"/>
          <w:sz w:val="24"/>
          <w:szCs w:val="24"/>
          <w:lang w:val="ru-RU"/>
        </w:rPr>
        <w:t xml:space="preserve"> </w:t>
      </w:r>
      <w:r w:rsidR="00F856B6" w:rsidRPr="00C819B4">
        <w:rPr>
          <w:b/>
          <w:color w:val="000000"/>
          <w:sz w:val="24"/>
          <w:szCs w:val="24"/>
          <w:lang w:val="ru-RU"/>
        </w:rPr>
        <w:t xml:space="preserve">№ объявления </w:t>
      </w:r>
      <w:r w:rsidR="00E5265C" w:rsidRPr="00C819B4">
        <w:rPr>
          <w:b/>
          <w:color w:val="000000"/>
          <w:sz w:val="24"/>
          <w:szCs w:val="24"/>
          <w:lang w:val="ru-RU"/>
        </w:rPr>
        <w:t>10098503</w:t>
      </w:r>
      <w:r w:rsidR="00F856B6" w:rsidRPr="00C819B4">
        <w:rPr>
          <w:b/>
          <w:color w:val="000000"/>
          <w:sz w:val="24"/>
          <w:szCs w:val="24"/>
          <w:lang w:val="ru-RU"/>
        </w:rPr>
        <w:t>-1</w:t>
      </w:r>
    </w:p>
    <w:p w14:paraId="424D0B56" w14:textId="77777777" w:rsidR="00F856B6" w:rsidRPr="00C819B4" w:rsidRDefault="00F856B6" w:rsidP="00D75157">
      <w:pPr>
        <w:shd w:val="clear" w:color="auto" w:fill="FFFFFF" w:themeFill="background1"/>
        <w:spacing w:after="0" w:line="240" w:lineRule="auto"/>
        <w:ind w:firstLine="708"/>
        <w:jc w:val="center"/>
        <w:rPr>
          <w:b/>
          <w:color w:val="000000"/>
          <w:sz w:val="24"/>
          <w:szCs w:val="24"/>
          <w:lang w:val="ru-RU"/>
        </w:rPr>
      </w:pPr>
    </w:p>
    <w:p w14:paraId="20B8BD6F" w14:textId="77777777" w:rsidR="0002236A" w:rsidRPr="00C819B4" w:rsidRDefault="0002236A" w:rsidP="00D75157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C819B4">
        <w:rPr>
          <w:color w:val="000000"/>
          <w:sz w:val="24"/>
          <w:szCs w:val="24"/>
        </w:rPr>
        <w:t>     </w:t>
      </w:r>
      <w:r w:rsidRPr="00C819B4">
        <w:rPr>
          <w:color w:val="000000"/>
          <w:sz w:val="24"/>
          <w:szCs w:val="24"/>
          <w:lang w:val="ru-RU"/>
        </w:rPr>
        <w:t xml:space="preserve"> Период принятия заявок с </w:t>
      </w:r>
      <w:r w:rsidR="00712CB1" w:rsidRPr="00C819B4">
        <w:rPr>
          <w:color w:val="000000"/>
          <w:sz w:val="24"/>
          <w:szCs w:val="24"/>
          <w:lang w:val="ru-RU"/>
        </w:rPr>
        <w:t>26</w:t>
      </w:r>
      <w:r w:rsidR="00F856B6" w:rsidRPr="00C819B4">
        <w:rPr>
          <w:color w:val="000000"/>
          <w:sz w:val="24"/>
          <w:szCs w:val="24"/>
          <w:lang w:val="ru-RU"/>
        </w:rPr>
        <w:t>.0</w:t>
      </w:r>
      <w:r w:rsidR="00712CB1" w:rsidRPr="00C819B4">
        <w:rPr>
          <w:color w:val="000000"/>
          <w:sz w:val="24"/>
          <w:szCs w:val="24"/>
          <w:lang w:val="ru-RU"/>
        </w:rPr>
        <w:t>6</w:t>
      </w:r>
      <w:r w:rsidR="00F856B6" w:rsidRPr="00C819B4">
        <w:rPr>
          <w:color w:val="000000"/>
          <w:sz w:val="24"/>
          <w:szCs w:val="24"/>
          <w:lang w:val="ru-RU"/>
        </w:rPr>
        <w:t>.2023г, 1</w:t>
      </w:r>
      <w:r w:rsidR="00712CB1" w:rsidRPr="00C819B4">
        <w:rPr>
          <w:color w:val="000000"/>
          <w:sz w:val="24"/>
          <w:szCs w:val="24"/>
          <w:lang w:val="ru-RU"/>
        </w:rPr>
        <w:t>2.00 часов по 30</w:t>
      </w:r>
      <w:r w:rsidR="00F856B6" w:rsidRPr="00C819B4">
        <w:rPr>
          <w:color w:val="000000"/>
          <w:sz w:val="24"/>
          <w:szCs w:val="24"/>
          <w:lang w:val="ru-RU"/>
        </w:rPr>
        <w:t>.0</w:t>
      </w:r>
      <w:r w:rsidR="00712CB1" w:rsidRPr="00C819B4">
        <w:rPr>
          <w:color w:val="000000"/>
          <w:sz w:val="24"/>
          <w:szCs w:val="24"/>
          <w:lang w:val="ru-RU"/>
        </w:rPr>
        <w:t>6</w:t>
      </w:r>
      <w:r w:rsidR="00F856B6" w:rsidRPr="00C819B4">
        <w:rPr>
          <w:color w:val="000000"/>
          <w:sz w:val="24"/>
          <w:szCs w:val="24"/>
          <w:lang w:val="ru-RU"/>
        </w:rPr>
        <w:t>.2023г, 1</w:t>
      </w:r>
      <w:r w:rsidR="00712CB1" w:rsidRPr="00C819B4">
        <w:rPr>
          <w:color w:val="000000"/>
          <w:sz w:val="24"/>
          <w:szCs w:val="24"/>
          <w:lang w:val="ru-RU"/>
        </w:rPr>
        <w:t>2</w:t>
      </w:r>
      <w:r w:rsidR="00F856B6" w:rsidRPr="00C819B4">
        <w:rPr>
          <w:color w:val="000000"/>
          <w:sz w:val="24"/>
          <w:szCs w:val="24"/>
          <w:lang w:val="ru-RU"/>
        </w:rPr>
        <w:t xml:space="preserve">.00 </w:t>
      </w:r>
      <w:r w:rsidR="00A73E7A" w:rsidRPr="00C819B4">
        <w:rPr>
          <w:color w:val="000000"/>
          <w:sz w:val="24"/>
          <w:szCs w:val="24"/>
          <w:lang w:val="ru-RU"/>
        </w:rPr>
        <w:t>часов.</w:t>
      </w:r>
    </w:p>
    <w:p w14:paraId="6A4800F8" w14:textId="77777777" w:rsidR="0002236A" w:rsidRPr="00C819B4" w:rsidRDefault="0002236A" w:rsidP="00D75157">
      <w:pPr>
        <w:spacing w:after="0" w:line="240" w:lineRule="auto"/>
        <w:jc w:val="both"/>
        <w:rPr>
          <w:sz w:val="24"/>
          <w:szCs w:val="24"/>
          <w:lang w:val="ru-RU"/>
        </w:rPr>
      </w:pPr>
      <w:r w:rsidRPr="00C819B4">
        <w:rPr>
          <w:sz w:val="24"/>
          <w:szCs w:val="24"/>
          <w:lang w:val="ru-RU"/>
        </w:rPr>
        <w:t xml:space="preserve">      Состав Комиссии:</w:t>
      </w:r>
    </w:p>
    <w:p w14:paraId="675A2C64" w14:textId="77777777" w:rsidR="0002236A" w:rsidRPr="00C819B4" w:rsidRDefault="0002236A" w:rsidP="00D75157">
      <w:pPr>
        <w:spacing w:after="0" w:line="240" w:lineRule="auto"/>
        <w:jc w:val="both"/>
        <w:rPr>
          <w:sz w:val="24"/>
          <w:szCs w:val="24"/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3661"/>
        <w:gridCol w:w="2377"/>
        <w:gridCol w:w="2280"/>
      </w:tblGrid>
      <w:tr w:rsidR="0002236A" w:rsidRPr="00C819B4" w14:paraId="1404A090" w14:textId="77777777" w:rsidTr="0002236A">
        <w:trPr>
          <w:trHeight w:val="30"/>
        </w:trPr>
        <w:tc>
          <w:tcPr>
            <w:tcW w:w="9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65F3AA" w14:textId="77777777" w:rsidR="0002236A" w:rsidRPr="00C819B4" w:rsidRDefault="0002236A" w:rsidP="00D75157">
            <w:pPr>
              <w:spacing w:after="2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819B4">
              <w:rPr>
                <w:color w:val="000000"/>
                <w:sz w:val="24"/>
                <w:szCs w:val="24"/>
              </w:rPr>
              <w:t>№</w:t>
            </w:r>
          </w:p>
          <w:p w14:paraId="2741737C" w14:textId="77777777" w:rsidR="0002236A" w:rsidRPr="00C819B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F834C4" w14:textId="77777777" w:rsidR="0002236A" w:rsidRPr="00C819B4" w:rsidRDefault="0002236A" w:rsidP="00D75157">
            <w:pPr>
              <w:spacing w:after="2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819B4">
              <w:rPr>
                <w:color w:val="000000"/>
                <w:sz w:val="24"/>
                <w:szCs w:val="24"/>
              </w:rPr>
              <w:t>Ф. И. О.</w:t>
            </w:r>
          </w:p>
          <w:p w14:paraId="110CF914" w14:textId="77777777" w:rsidR="0002236A" w:rsidRPr="00C819B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C3EBF" w14:textId="77777777" w:rsidR="0002236A" w:rsidRPr="00C819B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C819B4">
              <w:rPr>
                <w:color w:val="000000"/>
                <w:sz w:val="24"/>
                <w:szCs w:val="24"/>
              </w:rPr>
              <w:t>Должность в организации</w:t>
            </w:r>
          </w:p>
        </w:tc>
        <w:tc>
          <w:tcPr>
            <w:tcW w:w="22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FEDFF" w14:textId="77777777" w:rsidR="0002236A" w:rsidRPr="00C819B4" w:rsidRDefault="0002236A" w:rsidP="00D75157">
            <w:pPr>
              <w:spacing w:after="2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819B4">
              <w:rPr>
                <w:color w:val="000000"/>
                <w:sz w:val="24"/>
                <w:szCs w:val="24"/>
              </w:rPr>
              <w:t>Роль в комиссии</w:t>
            </w:r>
          </w:p>
          <w:p w14:paraId="2F1A037D" w14:textId="77777777" w:rsidR="0002236A" w:rsidRPr="00C819B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2236A" w:rsidRPr="00C819B4" w14:paraId="095DA6DB" w14:textId="77777777" w:rsidTr="00D75157">
        <w:trPr>
          <w:trHeight w:val="30"/>
        </w:trPr>
        <w:tc>
          <w:tcPr>
            <w:tcW w:w="9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90791A" w14:textId="77777777" w:rsidR="0002236A" w:rsidRPr="00C819B4" w:rsidRDefault="009C0105" w:rsidP="00D75157">
            <w:pPr>
              <w:spacing w:after="0" w:line="240" w:lineRule="auto"/>
              <w:rPr>
                <w:sz w:val="24"/>
                <w:szCs w:val="24"/>
              </w:rPr>
            </w:pPr>
            <w:r w:rsidRPr="00C819B4">
              <w:rPr>
                <w:sz w:val="24"/>
                <w:szCs w:val="24"/>
                <w:lang w:val="ru-RU"/>
              </w:rPr>
              <w:t>1.</w:t>
            </w:r>
            <w:r w:rsidR="0002236A" w:rsidRPr="00C819B4">
              <w:rPr>
                <w:sz w:val="24"/>
                <w:szCs w:val="24"/>
              </w:rPr>
              <w:br/>
            </w:r>
          </w:p>
        </w:tc>
        <w:tc>
          <w:tcPr>
            <w:tcW w:w="36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2842F" w14:textId="77777777" w:rsidR="0002236A" w:rsidRPr="00C819B4" w:rsidRDefault="009C0105" w:rsidP="00D75157">
            <w:pPr>
              <w:spacing w:after="0" w:line="240" w:lineRule="auto"/>
              <w:rPr>
                <w:sz w:val="24"/>
                <w:szCs w:val="24"/>
              </w:rPr>
            </w:pPr>
            <w:r w:rsidRPr="00C819B4">
              <w:rPr>
                <w:sz w:val="24"/>
                <w:szCs w:val="24"/>
                <w:lang w:val="ru-RU"/>
              </w:rPr>
              <w:t>Кошкин М.В.</w:t>
            </w:r>
            <w:r w:rsidR="0002236A" w:rsidRPr="00C819B4">
              <w:rPr>
                <w:sz w:val="24"/>
                <w:szCs w:val="24"/>
              </w:rPr>
              <w:br/>
            </w:r>
          </w:p>
        </w:tc>
        <w:tc>
          <w:tcPr>
            <w:tcW w:w="23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15B938" w14:textId="6E749D7C" w:rsidR="0002236A" w:rsidRPr="00C819B4" w:rsidRDefault="00EF7EB6" w:rsidP="00D75157">
            <w:pPr>
              <w:spacing w:after="0" w:line="240" w:lineRule="auto"/>
              <w:rPr>
                <w:sz w:val="24"/>
                <w:szCs w:val="24"/>
              </w:rPr>
            </w:pPr>
            <w:r w:rsidRPr="00C819B4">
              <w:rPr>
                <w:sz w:val="24"/>
                <w:szCs w:val="24"/>
                <w:lang w:val="ru-RU"/>
              </w:rPr>
              <w:t>Г</w:t>
            </w:r>
            <w:r w:rsidR="009C0105" w:rsidRPr="00C819B4">
              <w:rPr>
                <w:sz w:val="24"/>
                <w:szCs w:val="24"/>
                <w:lang w:val="ru-RU"/>
              </w:rPr>
              <w:t>енеральн</w:t>
            </w:r>
            <w:r w:rsidRPr="00C819B4">
              <w:rPr>
                <w:sz w:val="24"/>
                <w:szCs w:val="24"/>
                <w:lang w:val="ru-RU"/>
              </w:rPr>
              <w:t>ый</w:t>
            </w:r>
            <w:r w:rsidR="009C0105" w:rsidRPr="00C819B4">
              <w:rPr>
                <w:sz w:val="24"/>
                <w:szCs w:val="24"/>
                <w:lang w:val="ru-RU"/>
              </w:rPr>
              <w:t xml:space="preserve"> директор</w:t>
            </w:r>
            <w:r w:rsidR="0002236A" w:rsidRPr="00C819B4">
              <w:rPr>
                <w:sz w:val="24"/>
                <w:szCs w:val="24"/>
              </w:rPr>
              <w:br/>
            </w:r>
          </w:p>
        </w:tc>
        <w:tc>
          <w:tcPr>
            <w:tcW w:w="2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6F7162" w14:textId="77777777" w:rsidR="0002236A" w:rsidRPr="00C819B4" w:rsidRDefault="009C0105" w:rsidP="00D75157">
            <w:pPr>
              <w:spacing w:after="0" w:line="240" w:lineRule="auto"/>
              <w:rPr>
                <w:sz w:val="24"/>
                <w:szCs w:val="24"/>
              </w:rPr>
            </w:pPr>
            <w:r w:rsidRPr="00C819B4">
              <w:rPr>
                <w:sz w:val="24"/>
                <w:szCs w:val="24"/>
                <w:lang w:val="ru-RU"/>
              </w:rPr>
              <w:t>Председатель</w:t>
            </w:r>
            <w:r w:rsidR="00001C86" w:rsidRPr="00C819B4">
              <w:rPr>
                <w:sz w:val="24"/>
                <w:szCs w:val="24"/>
                <w:lang w:val="ru-RU"/>
              </w:rPr>
              <w:t xml:space="preserve"> комиссии</w:t>
            </w:r>
            <w:r w:rsidR="0002236A" w:rsidRPr="00C819B4">
              <w:rPr>
                <w:sz w:val="24"/>
                <w:szCs w:val="24"/>
              </w:rPr>
              <w:br/>
            </w:r>
          </w:p>
        </w:tc>
      </w:tr>
      <w:tr w:rsidR="0002236A" w:rsidRPr="00C819B4" w14:paraId="307470EC" w14:textId="77777777" w:rsidTr="00D75157">
        <w:trPr>
          <w:trHeight w:val="30"/>
        </w:trPr>
        <w:tc>
          <w:tcPr>
            <w:tcW w:w="9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D6C28C" w14:textId="77777777" w:rsidR="0002236A" w:rsidRPr="00C819B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6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26E65" w14:textId="77777777" w:rsidR="0002236A" w:rsidRPr="00C819B4" w:rsidRDefault="009C0105" w:rsidP="00D75157">
            <w:pPr>
              <w:spacing w:after="0" w:line="240" w:lineRule="auto"/>
              <w:rPr>
                <w:sz w:val="24"/>
                <w:szCs w:val="24"/>
              </w:rPr>
            </w:pPr>
            <w:r w:rsidRPr="00C819B4">
              <w:rPr>
                <w:sz w:val="24"/>
                <w:szCs w:val="24"/>
                <w:lang w:val="ru-RU"/>
              </w:rPr>
              <w:t>Сатин А.А.</w:t>
            </w:r>
            <w:r w:rsidR="0002236A" w:rsidRPr="00C819B4">
              <w:rPr>
                <w:sz w:val="24"/>
                <w:szCs w:val="24"/>
              </w:rPr>
              <w:br/>
            </w:r>
          </w:p>
        </w:tc>
        <w:tc>
          <w:tcPr>
            <w:tcW w:w="23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81E3FF" w14:textId="77777777" w:rsidR="0002236A" w:rsidRPr="00C819B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Заместитель генерального директора</w:t>
            </w:r>
          </w:p>
        </w:tc>
        <w:tc>
          <w:tcPr>
            <w:tcW w:w="2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14762B" w14:textId="77777777" w:rsidR="0002236A" w:rsidRPr="00C819B4" w:rsidRDefault="00001C86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Заместитель председателя</w:t>
            </w:r>
            <w:r w:rsidR="009C0105" w:rsidRPr="00C819B4">
              <w:rPr>
                <w:sz w:val="24"/>
                <w:szCs w:val="24"/>
                <w:lang w:val="ru-RU"/>
              </w:rPr>
              <w:t xml:space="preserve"> комиссии</w:t>
            </w:r>
          </w:p>
          <w:p w14:paraId="320622DE" w14:textId="77777777" w:rsidR="0002236A" w:rsidRPr="00C819B4" w:rsidRDefault="0002236A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9C0105" w:rsidRPr="00C819B4" w14:paraId="5348E72D" w14:textId="77777777" w:rsidTr="00D75157">
        <w:trPr>
          <w:trHeight w:val="30"/>
        </w:trPr>
        <w:tc>
          <w:tcPr>
            <w:tcW w:w="9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1CD224" w14:textId="77777777" w:rsidR="009C0105" w:rsidRPr="00C819B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6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B6A910" w14:textId="77777777" w:rsidR="009C0105" w:rsidRPr="00C819B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Сыздыкова Г.Н.</w:t>
            </w:r>
          </w:p>
        </w:tc>
        <w:tc>
          <w:tcPr>
            <w:tcW w:w="23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809990" w14:textId="77777777" w:rsidR="009C0105" w:rsidRPr="00C819B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Заместитель генерального директора</w:t>
            </w:r>
          </w:p>
        </w:tc>
        <w:tc>
          <w:tcPr>
            <w:tcW w:w="2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8FFF7A" w14:textId="77777777" w:rsidR="009C0105" w:rsidRPr="00C819B4" w:rsidRDefault="009C0105" w:rsidP="00D75157">
            <w:pPr>
              <w:spacing w:line="240" w:lineRule="auto"/>
            </w:pPr>
            <w:r w:rsidRPr="00C819B4">
              <w:rPr>
                <w:sz w:val="24"/>
                <w:szCs w:val="24"/>
                <w:lang w:val="ru-RU"/>
              </w:rPr>
              <w:t>Член комиссии</w:t>
            </w:r>
          </w:p>
        </w:tc>
      </w:tr>
      <w:tr w:rsidR="009C0105" w:rsidRPr="00C819B4" w14:paraId="3F60F6BA" w14:textId="77777777" w:rsidTr="00D75157">
        <w:trPr>
          <w:trHeight w:val="30"/>
        </w:trPr>
        <w:tc>
          <w:tcPr>
            <w:tcW w:w="9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D98CEE" w14:textId="77777777" w:rsidR="009C0105" w:rsidRPr="00C819B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36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00494B" w14:textId="77777777" w:rsidR="009C0105" w:rsidRPr="00C819B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Рамазанова Г.Е.</w:t>
            </w:r>
          </w:p>
        </w:tc>
        <w:tc>
          <w:tcPr>
            <w:tcW w:w="23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08C35A" w14:textId="77777777" w:rsidR="009C0105" w:rsidRPr="00C819B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Заместитель генерального директора</w:t>
            </w:r>
          </w:p>
        </w:tc>
        <w:tc>
          <w:tcPr>
            <w:tcW w:w="2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B05F9" w14:textId="77777777" w:rsidR="009C0105" w:rsidRPr="00C819B4" w:rsidRDefault="009C0105" w:rsidP="00D75157">
            <w:pPr>
              <w:spacing w:line="240" w:lineRule="auto"/>
            </w:pPr>
            <w:r w:rsidRPr="00C819B4">
              <w:rPr>
                <w:sz w:val="24"/>
                <w:szCs w:val="24"/>
                <w:lang w:val="ru-RU"/>
              </w:rPr>
              <w:t>Член комиссии</w:t>
            </w:r>
          </w:p>
        </w:tc>
      </w:tr>
      <w:tr w:rsidR="009C0105" w:rsidRPr="00C819B4" w14:paraId="1BFA7913" w14:textId="77777777" w:rsidTr="00D75157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E60C2D" w14:textId="77777777" w:rsidR="009C0105" w:rsidRPr="00C819B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5.</w:t>
            </w: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DBC37" w14:textId="77777777" w:rsidR="009C0105" w:rsidRPr="00C819B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C819B4">
              <w:rPr>
                <w:sz w:val="24"/>
                <w:szCs w:val="24"/>
                <w:lang w:val="ru-RU"/>
              </w:rPr>
              <w:t>Нурпеис</w:t>
            </w:r>
            <w:proofErr w:type="spellEnd"/>
            <w:r w:rsidRPr="00C819B4">
              <w:rPr>
                <w:sz w:val="24"/>
                <w:szCs w:val="24"/>
                <w:lang w:val="ru-RU"/>
              </w:rPr>
              <w:t xml:space="preserve"> </w:t>
            </w:r>
            <w:r w:rsidRPr="00C819B4">
              <w:rPr>
                <w:sz w:val="24"/>
                <w:szCs w:val="24"/>
                <w:lang w:val="kk-KZ"/>
              </w:rPr>
              <w:t>Қ.Қ.</w:t>
            </w: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A67B7" w14:textId="77777777" w:rsidR="009C0105" w:rsidRPr="00C819B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Комплаенс</w:t>
            </w: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C9BA3C" w14:textId="77777777" w:rsidR="009C0105" w:rsidRPr="00C819B4" w:rsidRDefault="009C0105" w:rsidP="00D75157">
            <w:pPr>
              <w:spacing w:line="240" w:lineRule="auto"/>
            </w:pPr>
            <w:r w:rsidRPr="00C819B4">
              <w:rPr>
                <w:sz w:val="24"/>
                <w:szCs w:val="24"/>
                <w:lang w:val="ru-RU"/>
              </w:rPr>
              <w:t>Член комиссии</w:t>
            </w:r>
          </w:p>
        </w:tc>
      </w:tr>
      <w:tr w:rsidR="009C0105" w:rsidRPr="00C819B4" w14:paraId="22782301" w14:textId="77777777" w:rsidTr="00D75157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038951" w14:textId="77777777" w:rsidR="009C0105" w:rsidRPr="00C819B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6.</w:t>
            </w: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B7EA33" w14:textId="77777777" w:rsidR="009C0105" w:rsidRPr="00C819B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Темирова С.М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A09772" w14:textId="77777777" w:rsidR="009C0105" w:rsidRPr="00C819B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Начальник отдела сметных расчетов</w:t>
            </w: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DEBFFD" w14:textId="77777777" w:rsidR="009C0105" w:rsidRPr="00C819B4" w:rsidRDefault="009C0105" w:rsidP="00D75157">
            <w:pPr>
              <w:spacing w:line="240" w:lineRule="auto"/>
            </w:pPr>
            <w:r w:rsidRPr="00C819B4">
              <w:rPr>
                <w:sz w:val="24"/>
                <w:szCs w:val="24"/>
                <w:lang w:val="ru-RU"/>
              </w:rPr>
              <w:t>Член комиссии</w:t>
            </w:r>
          </w:p>
        </w:tc>
      </w:tr>
      <w:tr w:rsidR="009C0105" w:rsidRPr="00C819B4" w14:paraId="63DA2D52" w14:textId="77777777" w:rsidTr="00D75157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3ABE3" w14:textId="77777777" w:rsidR="009C0105" w:rsidRPr="00C819B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460B17" w14:textId="77777777" w:rsidR="009C0105" w:rsidRPr="00C819B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Касымов Н.С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24534A" w14:textId="77777777" w:rsidR="009C0105" w:rsidRPr="00C819B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Начальник ПТ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C00DF" w14:textId="77777777" w:rsidR="009C0105" w:rsidRPr="00C819B4" w:rsidRDefault="009C0105" w:rsidP="00D75157">
            <w:pPr>
              <w:spacing w:line="240" w:lineRule="auto"/>
            </w:pPr>
            <w:r w:rsidRPr="00C819B4">
              <w:rPr>
                <w:sz w:val="24"/>
                <w:szCs w:val="24"/>
                <w:lang w:val="ru-RU"/>
              </w:rPr>
              <w:t>Член комиссии</w:t>
            </w:r>
          </w:p>
        </w:tc>
      </w:tr>
      <w:tr w:rsidR="009C0105" w:rsidRPr="00C819B4" w14:paraId="71BBBA33" w14:textId="77777777" w:rsidTr="00D75157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9997A" w14:textId="77777777" w:rsidR="009C0105" w:rsidRPr="00C819B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51AC5F" w14:textId="77777777" w:rsidR="009C0105" w:rsidRPr="00C819B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C819B4">
              <w:rPr>
                <w:sz w:val="24"/>
                <w:szCs w:val="24"/>
                <w:lang w:val="ru-RU"/>
              </w:rPr>
              <w:t>Серкбаев</w:t>
            </w:r>
            <w:proofErr w:type="spellEnd"/>
            <w:r w:rsidRPr="00C819B4">
              <w:rPr>
                <w:sz w:val="24"/>
                <w:szCs w:val="24"/>
                <w:lang w:val="ru-RU"/>
              </w:rPr>
              <w:t xml:space="preserve"> Е.А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E8431" w14:textId="77777777" w:rsidR="009C0105" w:rsidRPr="00C819B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Главный агроном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3210CF" w14:textId="77777777" w:rsidR="009C0105" w:rsidRPr="00C819B4" w:rsidRDefault="009C0105" w:rsidP="00D75157">
            <w:pPr>
              <w:spacing w:line="240" w:lineRule="auto"/>
            </w:pPr>
            <w:r w:rsidRPr="00C819B4">
              <w:rPr>
                <w:sz w:val="24"/>
                <w:szCs w:val="24"/>
                <w:lang w:val="ru-RU"/>
              </w:rPr>
              <w:t>Член комиссии</w:t>
            </w:r>
          </w:p>
        </w:tc>
      </w:tr>
      <w:tr w:rsidR="007657F8" w:rsidRPr="00C819B4" w14:paraId="26459A87" w14:textId="77777777" w:rsidTr="00D75157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33109" w14:textId="77777777" w:rsidR="007657F8" w:rsidRPr="00C819B4" w:rsidRDefault="007657F8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CFF83" w14:textId="77777777" w:rsidR="007657F8" w:rsidRPr="00C819B4" w:rsidRDefault="007657F8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C819B4">
              <w:rPr>
                <w:sz w:val="24"/>
                <w:szCs w:val="24"/>
                <w:lang w:val="ru-RU"/>
              </w:rPr>
              <w:t>Телжан</w:t>
            </w:r>
            <w:proofErr w:type="spellEnd"/>
            <w:r w:rsidRPr="00C819B4">
              <w:rPr>
                <w:sz w:val="24"/>
                <w:szCs w:val="24"/>
                <w:lang w:val="kk-KZ"/>
              </w:rPr>
              <w:t>үлы Д</w:t>
            </w:r>
            <w:r w:rsidRPr="00C819B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304E1" w14:textId="77777777" w:rsidR="007657F8" w:rsidRPr="00C819B4" w:rsidRDefault="007657F8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И.о. начальника отдела зеленого строительст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1EFFBC" w14:textId="77777777" w:rsidR="007657F8" w:rsidRPr="00C819B4" w:rsidRDefault="007657F8" w:rsidP="00D75157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Член комиссии</w:t>
            </w:r>
          </w:p>
        </w:tc>
      </w:tr>
      <w:tr w:rsidR="009C0105" w:rsidRPr="00C819B4" w14:paraId="26F447A7" w14:textId="77777777" w:rsidTr="00D75157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5EE9B" w14:textId="77777777" w:rsidR="009C0105" w:rsidRPr="00C819B4" w:rsidRDefault="007657F8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10</w:t>
            </w:r>
            <w:r w:rsidR="001A5431" w:rsidRPr="00C819B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F87AD" w14:textId="77777777" w:rsidR="009C0105" w:rsidRPr="00C819B4" w:rsidRDefault="001A5431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C819B4">
              <w:rPr>
                <w:sz w:val="24"/>
                <w:szCs w:val="24"/>
                <w:lang w:val="ru-RU"/>
              </w:rPr>
              <w:t>Умбетова</w:t>
            </w:r>
            <w:proofErr w:type="spellEnd"/>
            <w:r w:rsidRPr="00C819B4">
              <w:rPr>
                <w:sz w:val="24"/>
                <w:szCs w:val="24"/>
                <w:lang w:val="ru-RU"/>
              </w:rPr>
              <w:t xml:space="preserve"> М.К.</w:t>
            </w:r>
            <w:r w:rsidR="009C0105"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64C9BF" w14:textId="77777777" w:rsidR="009C0105" w:rsidRPr="00C819B4" w:rsidRDefault="001A5431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Начальник юридического отдел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C6C51" w14:textId="77777777" w:rsidR="009C0105" w:rsidRPr="00C819B4" w:rsidRDefault="001A5431" w:rsidP="00D75157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Секретарь комиссии</w:t>
            </w:r>
          </w:p>
        </w:tc>
      </w:tr>
    </w:tbl>
    <w:p w14:paraId="046D9E8C" w14:textId="77777777" w:rsidR="0002236A" w:rsidRPr="00C819B4" w:rsidRDefault="005C3359" w:rsidP="00D75157">
      <w:pPr>
        <w:spacing w:after="0" w:line="240" w:lineRule="auto"/>
        <w:rPr>
          <w:sz w:val="24"/>
          <w:szCs w:val="24"/>
          <w:lang w:val="ru-RU"/>
        </w:rPr>
      </w:pPr>
      <w:r w:rsidRPr="00C819B4">
        <w:rPr>
          <w:sz w:val="24"/>
          <w:szCs w:val="24"/>
          <w:lang w:val="ru-RU"/>
        </w:rPr>
        <w:t xml:space="preserve">                </w:t>
      </w:r>
      <w:r w:rsidR="0002236A" w:rsidRPr="00C819B4">
        <w:rPr>
          <w:sz w:val="24"/>
          <w:szCs w:val="24"/>
          <w:lang w:val="ru-RU"/>
        </w:rPr>
        <w:br/>
      </w:r>
      <w:r w:rsidR="0002236A" w:rsidRPr="00C819B4">
        <w:rPr>
          <w:color w:val="000000"/>
          <w:sz w:val="24"/>
          <w:szCs w:val="24"/>
        </w:rPr>
        <w:t>     </w:t>
      </w:r>
      <w:r w:rsidR="0002236A" w:rsidRPr="00C819B4">
        <w:rPr>
          <w:color w:val="000000"/>
          <w:sz w:val="24"/>
          <w:szCs w:val="24"/>
          <w:lang w:val="ru-RU"/>
        </w:rPr>
        <w:t xml:space="preserve"> Заявки представлены следующими потенциальными поставщиками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2610"/>
        <w:gridCol w:w="2320"/>
        <w:gridCol w:w="1288"/>
        <w:gridCol w:w="2443"/>
      </w:tblGrid>
      <w:tr w:rsidR="0002236A" w:rsidRPr="00C819B4" w14:paraId="3B668D38" w14:textId="77777777" w:rsidTr="006A72B3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82245" w14:textId="77777777" w:rsidR="0002236A" w:rsidRPr="00C819B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C819B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F7A0DC" w14:textId="77777777" w:rsidR="0002236A" w:rsidRPr="00C819B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819B4">
              <w:rPr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C819B4">
              <w:rPr>
                <w:color w:val="000000"/>
                <w:sz w:val="24"/>
                <w:szCs w:val="24"/>
              </w:rPr>
              <w:t xml:space="preserve"> </w:t>
            </w:r>
            <w:r w:rsidRPr="00C819B4">
              <w:rPr>
                <w:color w:val="000000"/>
                <w:sz w:val="24"/>
                <w:szCs w:val="24"/>
                <w:lang w:val="ru-RU"/>
              </w:rPr>
              <w:t>субподрядной организации</w:t>
            </w:r>
          </w:p>
        </w:tc>
        <w:tc>
          <w:tcPr>
            <w:tcW w:w="2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2F20F" w14:textId="77777777" w:rsidR="0002236A" w:rsidRPr="00C819B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C819B4">
              <w:rPr>
                <w:color w:val="000000"/>
                <w:sz w:val="24"/>
                <w:szCs w:val="24"/>
              </w:rPr>
              <w:t>БИН (ИИН)/ИНН/ УНП</w:t>
            </w:r>
          </w:p>
        </w:tc>
        <w:tc>
          <w:tcPr>
            <w:tcW w:w="1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D16FF" w14:textId="77777777" w:rsidR="0002236A" w:rsidRPr="00C819B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C819B4">
              <w:rPr>
                <w:color w:val="000000"/>
                <w:sz w:val="24"/>
                <w:szCs w:val="24"/>
              </w:rPr>
              <w:t>Реквизиты</w:t>
            </w:r>
            <w:proofErr w:type="spellEnd"/>
          </w:p>
        </w:tc>
        <w:tc>
          <w:tcPr>
            <w:tcW w:w="24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7FD8B" w14:textId="77777777" w:rsidR="0002236A" w:rsidRPr="00C819B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C819B4">
              <w:rPr>
                <w:color w:val="000000"/>
                <w:sz w:val="24"/>
                <w:szCs w:val="24"/>
                <w:lang w:val="ru-RU"/>
              </w:rPr>
              <w:t>Дата и время представления заявки</w:t>
            </w:r>
          </w:p>
        </w:tc>
      </w:tr>
      <w:tr w:rsidR="005904B8" w:rsidRPr="00C819B4" w14:paraId="138A5ACC" w14:textId="77777777" w:rsidTr="006A72B3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44815F" w14:textId="77777777" w:rsidR="005904B8" w:rsidRPr="00C819B4" w:rsidRDefault="00712CB1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1</w:t>
            </w:r>
            <w:r w:rsidR="005904B8" w:rsidRPr="00C819B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40629" w14:textId="77777777" w:rsidR="005904B8" w:rsidRPr="00C819B4" w:rsidRDefault="005904B8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ТОО «</w:t>
            </w:r>
            <w:r w:rsidRPr="00C819B4">
              <w:rPr>
                <w:sz w:val="24"/>
                <w:szCs w:val="24"/>
                <w:lang w:val="kk-KZ"/>
              </w:rPr>
              <w:t>Табиғат-Сервис НС</w:t>
            </w:r>
            <w:r w:rsidRPr="00C819B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3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0D14E8" w14:textId="77777777" w:rsidR="005904B8" w:rsidRPr="00C819B4" w:rsidRDefault="005904B8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101140017704</w:t>
            </w:r>
          </w:p>
        </w:tc>
        <w:tc>
          <w:tcPr>
            <w:tcW w:w="12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7E319" w14:textId="77777777" w:rsidR="005904B8" w:rsidRPr="00C819B4" w:rsidRDefault="005904B8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4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FEF41" w14:textId="77777777" w:rsidR="005904B8" w:rsidRPr="00C819B4" w:rsidRDefault="00712CB1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30.06.2023г – 10.10</w:t>
            </w:r>
          </w:p>
        </w:tc>
      </w:tr>
      <w:tr w:rsidR="0002236A" w:rsidRPr="00C819B4" w14:paraId="4D28CD4B" w14:textId="77777777" w:rsidTr="006A72B3">
        <w:trPr>
          <w:trHeight w:val="3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C9F0D8" w14:textId="77777777" w:rsidR="0002236A" w:rsidRPr="00C819B4" w:rsidRDefault="00712CB1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2</w:t>
            </w:r>
            <w:r w:rsidR="00D75157" w:rsidRPr="00C819B4">
              <w:rPr>
                <w:sz w:val="24"/>
                <w:szCs w:val="24"/>
                <w:lang w:val="ru-RU"/>
              </w:rPr>
              <w:t>.</w:t>
            </w:r>
            <w:r w:rsidR="0002236A"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2952CF" w14:textId="77777777" w:rsidR="0002236A" w:rsidRPr="00C819B4" w:rsidRDefault="0001517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 xml:space="preserve">ИП «Исаков Ерболат </w:t>
            </w:r>
            <w:proofErr w:type="spellStart"/>
            <w:r w:rsidRPr="00C819B4">
              <w:rPr>
                <w:sz w:val="24"/>
                <w:szCs w:val="24"/>
                <w:lang w:val="ru-RU"/>
              </w:rPr>
              <w:t>Турлыбекович</w:t>
            </w:r>
            <w:proofErr w:type="spellEnd"/>
            <w:r w:rsidRPr="00C819B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5A757D" w14:textId="77777777" w:rsidR="0002236A" w:rsidRPr="00C819B4" w:rsidRDefault="0001517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890617350609</w:t>
            </w:r>
            <w:r w:rsidR="0002236A"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5A0F48" w14:textId="77777777" w:rsidR="0002236A" w:rsidRPr="00C819B4" w:rsidRDefault="0002236A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912F3" w14:textId="77777777" w:rsidR="0002236A" w:rsidRPr="00C819B4" w:rsidRDefault="00712CB1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30.06.2023г – 10.20</w:t>
            </w:r>
          </w:p>
        </w:tc>
      </w:tr>
      <w:tr w:rsidR="0002236A" w:rsidRPr="00C819B4" w14:paraId="0FF9477B" w14:textId="77777777" w:rsidTr="006A72B3">
        <w:trPr>
          <w:trHeight w:val="3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887FE" w14:textId="77777777" w:rsidR="0002236A" w:rsidRPr="00C819B4" w:rsidRDefault="00712CB1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3</w:t>
            </w:r>
            <w:r w:rsidR="00D75157" w:rsidRPr="00C819B4">
              <w:rPr>
                <w:sz w:val="24"/>
                <w:szCs w:val="24"/>
                <w:lang w:val="ru-RU"/>
              </w:rPr>
              <w:t>.</w:t>
            </w:r>
            <w:r w:rsidR="0002236A"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5FBA2" w14:textId="77777777" w:rsidR="0002236A" w:rsidRPr="00C819B4" w:rsidRDefault="00015177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 xml:space="preserve">ТОО «Казахский научно-исследовательский институт лесного </w:t>
            </w:r>
            <w:r w:rsidRPr="00C819B4">
              <w:rPr>
                <w:sz w:val="24"/>
                <w:szCs w:val="24"/>
                <w:lang w:val="ru-RU"/>
              </w:rPr>
              <w:lastRenderedPageBreak/>
              <w:t xml:space="preserve">хозяйства и агролесомелиорации имени А.Н. </w:t>
            </w:r>
            <w:proofErr w:type="spellStart"/>
            <w:r w:rsidRPr="00C819B4">
              <w:rPr>
                <w:sz w:val="24"/>
                <w:szCs w:val="24"/>
                <w:lang w:val="ru-RU"/>
              </w:rPr>
              <w:t>Букейхана</w:t>
            </w:r>
            <w:proofErr w:type="spellEnd"/>
            <w:r w:rsidRPr="00C819B4">
              <w:rPr>
                <w:sz w:val="24"/>
                <w:szCs w:val="24"/>
                <w:lang w:val="ru-RU"/>
              </w:rPr>
              <w:t>»</w:t>
            </w:r>
            <w:r w:rsidR="00001C86" w:rsidRPr="00C819B4">
              <w:rPr>
                <w:sz w:val="24"/>
                <w:szCs w:val="24"/>
                <w:lang w:val="ru-RU"/>
              </w:rPr>
              <w:t xml:space="preserve"> (далее ТОО «КАЗНИИЛХА»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33FF4" w14:textId="77777777" w:rsidR="0002236A" w:rsidRPr="00C819B4" w:rsidRDefault="00015177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lastRenderedPageBreak/>
              <w:t>071040011078</w:t>
            </w:r>
            <w:r w:rsidR="0002236A"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96621" w14:textId="77777777" w:rsidR="0002236A" w:rsidRPr="00C819B4" w:rsidRDefault="0002236A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FEECE" w14:textId="77777777" w:rsidR="0002236A" w:rsidRPr="00C819B4" w:rsidRDefault="00712CB1" w:rsidP="00712C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30.06.2023г – 10.30</w:t>
            </w:r>
          </w:p>
        </w:tc>
      </w:tr>
    </w:tbl>
    <w:p w14:paraId="58DC3621" w14:textId="77777777" w:rsidR="007657F8" w:rsidRPr="00C819B4" w:rsidRDefault="0002236A" w:rsidP="00D75157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C819B4">
        <w:rPr>
          <w:color w:val="000000"/>
          <w:sz w:val="24"/>
          <w:szCs w:val="24"/>
        </w:rPr>
        <w:t>     </w:t>
      </w:r>
      <w:r w:rsidRPr="00C819B4">
        <w:rPr>
          <w:color w:val="000000"/>
          <w:sz w:val="24"/>
          <w:szCs w:val="24"/>
          <w:lang w:val="ru-RU"/>
        </w:rPr>
        <w:t xml:space="preserve"> </w:t>
      </w:r>
    </w:p>
    <w:p w14:paraId="13158435" w14:textId="77777777" w:rsidR="0002236A" w:rsidRPr="00C819B4" w:rsidRDefault="0002236A" w:rsidP="00D75157">
      <w:pPr>
        <w:spacing w:after="0" w:line="240" w:lineRule="auto"/>
        <w:jc w:val="both"/>
        <w:rPr>
          <w:sz w:val="24"/>
          <w:szCs w:val="24"/>
          <w:lang w:val="ru-RU"/>
        </w:rPr>
      </w:pPr>
      <w:r w:rsidRPr="00C819B4">
        <w:rPr>
          <w:color w:val="000000"/>
          <w:sz w:val="24"/>
          <w:szCs w:val="24"/>
          <w:lang w:val="ru-RU"/>
        </w:rPr>
        <w:t>Информация о наличии (отсутствии) документов, предоставляемых</w:t>
      </w:r>
      <w:r w:rsidRPr="00C819B4">
        <w:rPr>
          <w:color w:val="000000"/>
          <w:sz w:val="24"/>
          <w:szCs w:val="24"/>
        </w:rPr>
        <w:t> </w:t>
      </w:r>
      <w:r w:rsidRPr="00C819B4">
        <w:rPr>
          <w:color w:val="000000"/>
          <w:sz w:val="24"/>
          <w:szCs w:val="24"/>
          <w:lang w:val="ru-RU"/>
        </w:rPr>
        <w:t>потенциальным поставщиком в подтверждение его соответствия квалификационным требованиям Объявления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2610"/>
        <w:gridCol w:w="1655"/>
        <w:gridCol w:w="3140"/>
        <w:gridCol w:w="1296"/>
      </w:tblGrid>
      <w:tr w:rsidR="0002236A" w:rsidRPr="00C819B4" w14:paraId="1692D478" w14:textId="77777777" w:rsidTr="002F23A0">
        <w:trPr>
          <w:trHeight w:val="30"/>
        </w:trPr>
        <w:tc>
          <w:tcPr>
            <w:tcW w:w="5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D8E2A" w14:textId="77777777" w:rsidR="0002236A" w:rsidRPr="00C819B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C819B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C3C1D7" w14:textId="77777777" w:rsidR="0002236A" w:rsidRPr="00C819B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819B4">
              <w:rPr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C819B4">
              <w:rPr>
                <w:color w:val="000000"/>
                <w:sz w:val="24"/>
                <w:szCs w:val="24"/>
              </w:rPr>
              <w:t xml:space="preserve"> </w:t>
            </w:r>
            <w:r w:rsidRPr="00C819B4">
              <w:rPr>
                <w:color w:val="000000"/>
                <w:sz w:val="24"/>
                <w:szCs w:val="24"/>
                <w:lang w:val="ru-RU"/>
              </w:rPr>
              <w:t>субподрядной организации</w:t>
            </w:r>
          </w:p>
        </w:tc>
        <w:tc>
          <w:tcPr>
            <w:tcW w:w="1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0341E" w14:textId="77777777" w:rsidR="0002236A" w:rsidRPr="00C819B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C819B4">
              <w:rPr>
                <w:color w:val="000000"/>
                <w:sz w:val="24"/>
                <w:szCs w:val="24"/>
              </w:rPr>
              <w:t>БИН (ИИН)/ИНН/ УНП</w:t>
            </w:r>
          </w:p>
        </w:tc>
        <w:tc>
          <w:tcPr>
            <w:tcW w:w="31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C22A9" w14:textId="77777777" w:rsidR="0002236A" w:rsidRPr="00C819B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C819B4">
              <w:rPr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9A9D57" w14:textId="77777777" w:rsidR="0002236A" w:rsidRPr="00C819B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C819B4">
              <w:rPr>
                <w:color w:val="000000"/>
                <w:sz w:val="24"/>
                <w:szCs w:val="24"/>
              </w:rPr>
              <w:t>Признак наличия</w:t>
            </w:r>
          </w:p>
        </w:tc>
      </w:tr>
      <w:tr w:rsidR="00D07AB3" w:rsidRPr="00C819B4" w14:paraId="7F6B1D4D" w14:textId="77777777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48B6E3" w14:textId="197D09E6" w:rsidR="00D07AB3" w:rsidRPr="00C819B4" w:rsidRDefault="00C819B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D07AB3" w:rsidRPr="00C819B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9CEC0B" w14:textId="77777777" w:rsidR="00D07AB3" w:rsidRPr="00C819B4" w:rsidRDefault="00D07AB3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ТОО «</w:t>
            </w:r>
            <w:r w:rsidRPr="00C819B4">
              <w:rPr>
                <w:sz w:val="24"/>
                <w:szCs w:val="24"/>
                <w:lang w:val="kk-KZ"/>
              </w:rPr>
              <w:t>Табиғат-Сервис НС</w:t>
            </w:r>
            <w:r w:rsidRPr="00C819B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84A13" w14:textId="77777777" w:rsidR="00D07AB3" w:rsidRPr="00C819B4" w:rsidRDefault="00D07AB3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10114001770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DE79D8" w14:textId="77777777" w:rsidR="00D07AB3" w:rsidRPr="00C819B4" w:rsidRDefault="00D07AB3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Заявка на участие в квалификационном отбор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F51D20" w14:textId="77777777" w:rsidR="00D07AB3" w:rsidRPr="00C819B4" w:rsidRDefault="00D07AB3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Имеется</w:t>
            </w:r>
            <w:r w:rsidRPr="00C819B4">
              <w:rPr>
                <w:sz w:val="24"/>
                <w:szCs w:val="24"/>
                <w:lang w:val="ru-RU"/>
              </w:rPr>
              <w:br/>
            </w:r>
          </w:p>
        </w:tc>
      </w:tr>
      <w:tr w:rsidR="00D07AB3" w:rsidRPr="00C819B4" w14:paraId="17F215D0" w14:textId="77777777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01A84" w14:textId="77777777" w:rsidR="00D07AB3" w:rsidRPr="00C819B4" w:rsidRDefault="00D07AB3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162A6B" w14:textId="77777777" w:rsidR="00D07AB3" w:rsidRPr="00C819B4" w:rsidRDefault="00D07AB3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63D5C" w14:textId="77777777" w:rsidR="00D07AB3" w:rsidRPr="00C819B4" w:rsidRDefault="00D07AB3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4CE13D" w14:textId="77777777" w:rsidR="00D07AB3" w:rsidRPr="00C819B4" w:rsidRDefault="00D07AB3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Сведения о квалификац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9D3E1" w14:textId="77777777" w:rsidR="00D07AB3" w:rsidRPr="00C819B4" w:rsidRDefault="00D07AB3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D07AB3" w:rsidRPr="00C819B4" w14:paraId="0FBA8709" w14:textId="77777777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B9372" w14:textId="77777777" w:rsidR="00D07AB3" w:rsidRPr="00C819B4" w:rsidRDefault="00D07AB3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944FCF" w14:textId="77777777" w:rsidR="00D07AB3" w:rsidRPr="00C819B4" w:rsidRDefault="00D07AB3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69869" w14:textId="77777777" w:rsidR="00D07AB3" w:rsidRPr="00C819B4" w:rsidRDefault="00D07AB3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D1B050" w14:textId="77777777" w:rsidR="00D07AB3" w:rsidRPr="00C819B4" w:rsidRDefault="00D07AB3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Сведения об отсутствии налоговой задолженн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65C16F" w14:textId="77777777" w:rsidR="00D07AB3" w:rsidRPr="00C819B4" w:rsidRDefault="00D07AB3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Имеется</w:t>
            </w:r>
            <w:r w:rsidRPr="00C819B4">
              <w:rPr>
                <w:sz w:val="24"/>
                <w:szCs w:val="24"/>
                <w:lang w:val="ru-RU"/>
              </w:rPr>
              <w:br/>
            </w:r>
          </w:p>
        </w:tc>
      </w:tr>
      <w:tr w:rsidR="00D07AB3" w:rsidRPr="00C819B4" w14:paraId="4123747A" w14:textId="77777777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B113B" w14:textId="77777777" w:rsidR="00D07AB3" w:rsidRPr="00C819B4" w:rsidRDefault="00D07AB3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30B74F" w14:textId="77777777" w:rsidR="00D07AB3" w:rsidRPr="00C819B4" w:rsidRDefault="00D07AB3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5385B" w14:textId="77777777" w:rsidR="00D07AB3" w:rsidRPr="00C819B4" w:rsidRDefault="00D07AB3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7FBFB1" w14:textId="77777777" w:rsidR="00D07AB3" w:rsidRPr="00C819B4" w:rsidRDefault="00D07AB3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 xml:space="preserve">Документ о наличии автотранспортных средств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9D1D3" w14:textId="77777777" w:rsidR="00D07AB3" w:rsidRPr="00C819B4" w:rsidRDefault="00D07AB3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Имеется</w:t>
            </w:r>
            <w:r w:rsidRPr="00C819B4">
              <w:rPr>
                <w:sz w:val="24"/>
                <w:szCs w:val="24"/>
                <w:lang w:val="ru-RU"/>
              </w:rPr>
              <w:br/>
            </w:r>
          </w:p>
        </w:tc>
      </w:tr>
      <w:tr w:rsidR="00D07AB3" w:rsidRPr="00C819B4" w14:paraId="156A7098" w14:textId="77777777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384A95" w14:textId="77777777" w:rsidR="00D07AB3" w:rsidRPr="00C819B4" w:rsidRDefault="00D07AB3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1FCEF" w14:textId="77777777" w:rsidR="00D07AB3" w:rsidRPr="00C819B4" w:rsidRDefault="00D07AB3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A14F9D" w14:textId="77777777" w:rsidR="00D07AB3" w:rsidRPr="00C819B4" w:rsidRDefault="00D07AB3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781E5C" w14:textId="77777777" w:rsidR="00D07AB3" w:rsidRPr="00C819B4" w:rsidRDefault="00D07AB3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Акты выполненных работ, счета-фактур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31B7F1" w14:textId="77777777" w:rsidR="00D07AB3" w:rsidRPr="00C819B4" w:rsidRDefault="00D07AB3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862D14" w:rsidRPr="00C819B4" w14:paraId="3B722AEC" w14:textId="77777777" w:rsidTr="00D75157">
        <w:trPr>
          <w:trHeight w:val="30"/>
        </w:trPr>
        <w:tc>
          <w:tcPr>
            <w:tcW w:w="5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D09089" w14:textId="711A5ECB" w:rsidR="00862D14" w:rsidRPr="00C819B4" w:rsidRDefault="00C819B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862D14" w:rsidRPr="00C819B4">
              <w:rPr>
                <w:sz w:val="24"/>
                <w:szCs w:val="24"/>
                <w:lang w:val="ru-RU"/>
              </w:rPr>
              <w:t>.</w:t>
            </w:r>
            <w:r w:rsidR="00862D14"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5BC1A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 xml:space="preserve">ИП «Исаков Ерболат </w:t>
            </w:r>
            <w:proofErr w:type="spellStart"/>
            <w:r w:rsidRPr="00C819B4">
              <w:rPr>
                <w:sz w:val="24"/>
                <w:szCs w:val="24"/>
                <w:lang w:val="ru-RU"/>
              </w:rPr>
              <w:t>Турлыбекович</w:t>
            </w:r>
            <w:proofErr w:type="spellEnd"/>
            <w:r w:rsidRPr="00C819B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6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DED50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890617350609</w:t>
            </w: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95F4EC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Заявка на участие в квалификационном отборе</w:t>
            </w:r>
          </w:p>
        </w:tc>
        <w:tc>
          <w:tcPr>
            <w:tcW w:w="12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E1D9EC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Имеется</w:t>
            </w:r>
            <w:r w:rsidRPr="00C819B4">
              <w:rPr>
                <w:sz w:val="24"/>
                <w:szCs w:val="24"/>
                <w:lang w:val="ru-RU"/>
              </w:rPr>
              <w:br/>
            </w:r>
          </w:p>
        </w:tc>
      </w:tr>
      <w:tr w:rsidR="00862D14" w:rsidRPr="00C819B4" w14:paraId="76A71B0B" w14:textId="77777777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560B3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B7902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1E3498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4703B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Сведения о квалификации</w:t>
            </w: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E24614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Имеется</w:t>
            </w:r>
            <w:r w:rsidRPr="00C819B4">
              <w:rPr>
                <w:sz w:val="24"/>
                <w:szCs w:val="24"/>
                <w:lang w:val="ru-RU"/>
              </w:rPr>
              <w:br/>
            </w:r>
          </w:p>
        </w:tc>
      </w:tr>
      <w:tr w:rsidR="00862D14" w:rsidRPr="00C819B4" w14:paraId="7A8E3DCC" w14:textId="77777777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C57487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41883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FD3FA5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7F5F8D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Сведения об отсутствии налоговой задолженн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81906A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Имеется</w:t>
            </w:r>
            <w:r w:rsidRPr="00C819B4">
              <w:rPr>
                <w:sz w:val="24"/>
                <w:szCs w:val="24"/>
                <w:lang w:val="ru-RU"/>
              </w:rPr>
              <w:br/>
            </w:r>
          </w:p>
        </w:tc>
      </w:tr>
      <w:tr w:rsidR="00862D14" w:rsidRPr="00C819B4" w14:paraId="0480ED1B" w14:textId="77777777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5AEB9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CD38A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FC10EC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22BFC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Договор аренды склад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FE654C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Имеется</w:t>
            </w:r>
            <w:r w:rsidRPr="00C819B4">
              <w:rPr>
                <w:sz w:val="24"/>
                <w:szCs w:val="24"/>
                <w:lang w:val="ru-RU"/>
              </w:rPr>
              <w:br/>
            </w:r>
          </w:p>
        </w:tc>
      </w:tr>
      <w:tr w:rsidR="00862D14" w:rsidRPr="00C819B4" w14:paraId="18FE127B" w14:textId="77777777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4C5C6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43A22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671832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81B19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Государственная лицензия с приложение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D434E5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Имеется</w:t>
            </w:r>
            <w:r w:rsidRPr="00C819B4">
              <w:rPr>
                <w:sz w:val="24"/>
                <w:szCs w:val="24"/>
                <w:lang w:val="ru-RU"/>
              </w:rPr>
              <w:br/>
            </w:r>
          </w:p>
        </w:tc>
      </w:tr>
      <w:tr w:rsidR="00862D14" w:rsidRPr="00C819B4" w14:paraId="55BB8721" w14:textId="77777777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7B1A1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64920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03016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17F35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 xml:space="preserve">Договор аренды автотранспортного средства с </w:t>
            </w:r>
            <w:proofErr w:type="spellStart"/>
            <w:r w:rsidRPr="00C819B4">
              <w:rPr>
                <w:sz w:val="24"/>
                <w:szCs w:val="24"/>
                <w:lang w:val="ru-RU"/>
              </w:rPr>
              <w:t>допоборудованием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69C51B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Имеется</w:t>
            </w:r>
            <w:r w:rsidRPr="00C819B4">
              <w:rPr>
                <w:sz w:val="24"/>
                <w:szCs w:val="24"/>
                <w:lang w:val="ru-RU"/>
              </w:rPr>
              <w:br/>
            </w:r>
          </w:p>
        </w:tc>
      </w:tr>
      <w:tr w:rsidR="00862D14" w:rsidRPr="00C819B4" w14:paraId="0D9BA097" w14:textId="77777777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3BF387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FA4329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EF2973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160B66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Счет-фактура, накладная на инвентар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03419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862D14" w:rsidRPr="00C819B4" w14:paraId="26B344D1" w14:textId="77777777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6C7DD9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4C221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82CBA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8B303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Удостоверения личности и диплом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852F5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Имеются</w:t>
            </w:r>
          </w:p>
        </w:tc>
      </w:tr>
      <w:tr w:rsidR="00862D14" w:rsidRPr="00C819B4" w14:paraId="02196D96" w14:textId="77777777" w:rsidTr="00D75157">
        <w:trPr>
          <w:trHeight w:val="30"/>
        </w:trPr>
        <w:tc>
          <w:tcPr>
            <w:tcW w:w="5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3C82A" w14:textId="536BA397" w:rsidR="00862D14" w:rsidRPr="00C819B4" w:rsidRDefault="00C819B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862D14" w:rsidRPr="00C819B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2BC9C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</w:rPr>
            </w:pPr>
            <w:r w:rsidRPr="00C819B4">
              <w:rPr>
                <w:sz w:val="24"/>
                <w:szCs w:val="24"/>
                <w:lang w:val="ru-RU"/>
              </w:rPr>
              <w:t>ТОО «КАЗНИИЛХА»</w:t>
            </w:r>
          </w:p>
        </w:tc>
        <w:tc>
          <w:tcPr>
            <w:tcW w:w="16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0AA634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</w:rPr>
            </w:pPr>
            <w:r w:rsidRPr="00C819B4">
              <w:rPr>
                <w:sz w:val="24"/>
                <w:szCs w:val="24"/>
                <w:lang w:val="ru-RU"/>
              </w:rPr>
              <w:t>071040011078</w:t>
            </w:r>
            <w:r w:rsidRPr="00C819B4">
              <w:rPr>
                <w:sz w:val="24"/>
                <w:szCs w:val="24"/>
              </w:rPr>
              <w:br/>
            </w:r>
          </w:p>
        </w:tc>
        <w:tc>
          <w:tcPr>
            <w:tcW w:w="3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970AB5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Заявка на участие в квалификационном отборе</w:t>
            </w:r>
          </w:p>
        </w:tc>
        <w:tc>
          <w:tcPr>
            <w:tcW w:w="12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82984B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Имеется</w:t>
            </w:r>
            <w:r w:rsidRPr="00C819B4">
              <w:rPr>
                <w:sz w:val="24"/>
                <w:szCs w:val="24"/>
                <w:lang w:val="ru-RU"/>
              </w:rPr>
              <w:br/>
            </w:r>
          </w:p>
        </w:tc>
      </w:tr>
      <w:tr w:rsidR="00862D14" w:rsidRPr="00C819B4" w14:paraId="0E0A224B" w14:textId="77777777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8DBC08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33CA6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EA9090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B8994A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Сведения о квалификации</w:t>
            </w: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DD6F79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Имеется</w:t>
            </w:r>
            <w:r w:rsidRPr="00C819B4">
              <w:rPr>
                <w:sz w:val="24"/>
                <w:szCs w:val="24"/>
                <w:lang w:val="ru-RU"/>
              </w:rPr>
              <w:br/>
            </w:r>
          </w:p>
        </w:tc>
      </w:tr>
      <w:tr w:rsidR="00862D14" w:rsidRPr="00C819B4" w14:paraId="54B09E6B" w14:textId="77777777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2469A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EB53FD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020D25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EFE10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Сведения об отсутствии налоговой задолженн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57970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Имеется</w:t>
            </w:r>
            <w:r w:rsidRPr="00C819B4">
              <w:rPr>
                <w:sz w:val="24"/>
                <w:szCs w:val="24"/>
                <w:lang w:val="ru-RU"/>
              </w:rPr>
              <w:br/>
            </w:r>
          </w:p>
        </w:tc>
      </w:tr>
      <w:tr w:rsidR="00862D14" w:rsidRPr="00C819B4" w14:paraId="74C792A3" w14:textId="77777777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BA5BD2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613ED1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B37BE4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4BADD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Договор аренды земельного участ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A16C61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Имеется</w:t>
            </w:r>
            <w:r w:rsidRPr="00C819B4">
              <w:rPr>
                <w:sz w:val="24"/>
                <w:szCs w:val="24"/>
                <w:lang w:val="ru-RU"/>
              </w:rPr>
              <w:br/>
            </w:r>
          </w:p>
        </w:tc>
      </w:tr>
      <w:tr w:rsidR="00862D14" w:rsidRPr="00C819B4" w14:paraId="6710EB35" w14:textId="77777777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516968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458DB9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5AF554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292EC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Акты выполненных рабо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4B47DE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862D14" w:rsidRPr="00C819B4" w14:paraId="72FDA901" w14:textId="77777777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1C4F1C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3AC81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DA7B5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A7923C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Удостоверения личности и диплом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1EC94" w14:textId="77777777" w:rsidR="00862D14" w:rsidRPr="00C819B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Имеются</w:t>
            </w:r>
          </w:p>
        </w:tc>
      </w:tr>
    </w:tbl>
    <w:p w14:paraId="7A88570D" w14:textId="7B8F1514" w:rsidR="00A37A1B" w:rsidRPr="00C819B4" w:rsidRDefault="0002236A" w:rsidP="00D75157">
      <w:pPr>
        <w:spacing w:after="0" w:line="240" w:lineRule="auto"/>
        <w:jc w:val="both"/>
        <w:rPr>
          <w:sz w:val="24"/>
          <w:szCs w:val="24"/>
          <w:lang w:val="ru-RU"/>
        </w:rPr>
      </w:pPr>
      <w:r w:rsidRPr="00C819B4">
        <w:rPr>
          <w:color w:val="000000"/>
          <w:sz w:val="24"/>
          <w:szCs w:val="24"/>
        </w:rPr>
        <w:lastRenderedPageBreak/>
        <w:t>     </w:t>
      </w:r>
      <w:r w:rsidRPr="00C819B4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C819B4">
        <w:rPr>
          <w:color w:val="000000"/>
          <w:sz w:val="24"/>
          <w:szCs w:val="24"/>
        </w:rPr>
        <w:t>Результаты</w:t>
      </w:r>
      <w:proofErr w:type="spellEnd"/>
      <w:r w:rsidRPr="00C819B4">
        <w:rPr>
          <w:color w:val="000000"/>
          <w:sz w:val="24"/>
          <w:szCs w:val="24"/>
        </w:rPr>
        <w:t xml:space="preserve"> </w:t>
      </w:r>
      <w:proofErr w:type="spellStart"/>
      <w:r w:rsidRPr="00C819B4">
        <w:rPr>
          <w:color w:val="000000"/>
          <w:sz w:val="24"/>
          <w:szCs w:val="24"/>
        </w:rPr>
        <w:t>голосования</w:t>
      </w:r>
      <w:proofErr w:type="spellEnd"/>
      <w:r w:rsidRPr="00C819B4">
        <w:rPr>
          <w:color w:val="000000"/>
          <w:sz w:val="24"/>
          <w:szCs w:val="24"/>
        </w:rPr>
        <w:t xml:space="preserve"> </w:t>
      </w:r>
      <w:proofErr w:type="spellStart"/>
      <w:r w:rsidRPr="00C819B4">
        <w:rPr>
          <w:color w:val="000000"/>
          <w:sz w:val="24"/>
          <w:szCs w:val="24"/>
        </w:rPr>
        <w:t>членов</w:t>
      </w:r>
      <w:proofErr w:type="spellEnd"/>
      <w:r w:rsidRPr="00C819B4">
        <w:rPr>
          <w:color w:val="000000"/>
          <w:sz w:val="24"/>
          <w:szCs w:val="24"/>
        </w:rPr>
        <w:t xml:space="preserve"> </w:t>
      </w:r>
      <w:proofErr w:type="spellStart"/>
      <w:r w:rsidRPr="00C819B4">
        <w:rPr>
          <w:color w:val="000000"/>
          <w:sz w:val="24"/>
          <w:szCs w:val="24"/>
        </w:rPr>
        <w:t>Комиссии</w:t>
      </w:r>
      <w:proofErr w:type="spellEnd"/>
      <w:r w:rsidRPr="00C819B4">
        <w:rPr>
          <w:color w:val="000000"/>
          <w:sz w:val="24"/>
          <w:szCs w:val="24"/>
        </w:rPr>
        <w:t>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748"/>
        <w:gridCol w:w="1275"/>
        <w:gridCol w:w="1560"/>
        <w:gridCol w:w="1842"/>
        <w:gridCol w:w="1418"/>
        <w:gridCol w:w="1241"/>
      </w:tblGrid>
      <w:tr w:rsidR="0002236A" w:rsidRPr="00C819B4" w14:paraId="0C9634F8" w14:textId="77777777" w:rsidTr="00B13053">
        <w:trPr>
          <w:trHeight w:val="30"/>
        </w:trPr>
        <w:tc>
          <w:tcPr>
            <w:tcW w:w="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08109" w14:textId="77777777" w:rsidR="0002236A" w:rsidRPr="00C819B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C819B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32516" w14:textId="77777777" w:rsidR="0002236A" w:rsidRPr="00C819B4" w:rsidRDefault="0002236A" w:rsidP="00D75157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C819B4">
              <w:rPr>
                <w:color w:val="000000"/>
                <w:sz w:val="24"/>
                <w:szCs w:val="24"/>
                <w:lang w:val="ru-RU"/>
              </w:rPr>
              <w:t>Наименование потенциальной субподрядной организации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2AFA3" w14:textId="77777777" w:rsidR="0002236A" w:rsidRPr="00C819B4" w:rsidRDefault="0002236A" w:rsidP="00D75157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C819B4">
              <w:rPr>
                <w:color w:val="000000"/>
                <w:sz w:val="24"/>
                <w:szCs w:val="24"/>
              </w:rPr>
              <w:t>БИН (ИИН)/ ИНН/УНП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E8B064" w14:textId="77777777" w:rsidR="0002236A" w:rsidRPr="00C819B4" w:rsidRDefault="0002236A" w:rsidP="00D75157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C819B4">
              <w:rPr>
                <w:color w:val="000000"/>
                <w:sz w:val="24"/>
                <w:szCs w:val="24"/>
                <w:lang w:val="ru-RU"/>
              </w:rPr>
              <w:t>ФИО, должность, роль в Комиссии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3E4AB" w14:textId="77777777" w:rsidR="0002236A" w:rsidRPr="00C819B4" w:rsidRDefault="0002236A" w:rsidP="00D75157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proofErr w:type="spellStart"/>
            <w:r w:rsidRPr="00C819B4">
              <w:rPr>
                <w:color w:val="000000"/>
                <w:sz w:val="24"/>
                <w:szCs w:val="24"/>
              </w:rPr>
              <w:t>Решение</w:t>
            </w:r>
            <w:proofErr w:type="spellEnd"/>
            <w:r w:rsidRPr="00C819B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9B4">
              <w:rPr>
                <w:color w:val="000000"/>
                <w:sz w:val="24"/>
                <w:szCs w:val="24"/>
              </w:rPr>
              <w:t>члена</w:t>
            </w:r>
            <w:proofErr w:type="spellEnd"/>
            <w:r w:rsidRPr="00C819B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9B4">
              <w:rPr>
                <w:color w:val="000000"/>
                <w:sz w:val="24"/>
                <w:szCs w:val="24"/>
              </w:rPr>
              <w:t>Комиссии</w:t>
            </w:r>
            <w:proofErr w:type="spellEnd"/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281CA8" w14:textId="77777777" w:rsidR="0002236A" w:rsidRPr="00C819B4" w:rsidRDefault="0002236A" w:rsidP="00D75157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C819B4">
              <w:rPr>
                <w:color w:val="000000"/>
                <w:sz w:val="24"/>
                <w:szCs w:val="24"/>
                <w:lang w:val="ru-RU"/>
              </w:rPr>
              <w:t>Подробное описание причин не соответствия квалификационным требованиям</w:t>
            </w:r>
          </w:p>
        </w:tc>
        <w:tc>
          <w:tcPr>
            <w:tcW w:w="1241" w:type="dxa"/>
          </w:tcPr>
          <w:p w14:paraId="43E03D23" w14:textId="77777777" w:rsidR="0002236A" w:rsidRPr="00C819B4" w:rsidRDefault="0002236A" w:rsidP="00D75157">
            <w:pPr>
              <w:spacing w:after="20" w:line="240" w:lineRule="auto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819B4">
              <w:rPr>
                <w:color w:val="000000"/>
                <w:sz w:val="24"/>
                <w:szCs w:val="24"/>
                <w:lang w:val="ru-RU"/>
              </w:rPr>
              <w:t>Подпись члена комиссии</w:t>
            </w:r>
          </w:p>
        </w:tc>
      </w:tr>
      <w:tr w:rsidR="00A37A1B" w:rsidRPr="00C819B4" w14:paraId="76F05DBB" w14:textId="77777777" w:rsidTr="007657F8">
        <w:trPr>
          <w:trHeight w:val="30"/>
        </w:trPr>
        <w:tc>
          <w:tcPr>
            <w:tcW w:w="9363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7ACBFB" w14:textId="77777777" w:rsidR="00A37A1B" w:rsidRPr="00C819B4" w:rsidRDefault="00A37A1B" w:rsidP="002E255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C819B4">
              <w:rPr>
                <w:b/>
                <w:sz w:val="24"/>
                <w:szCs w:val="24"/>
                <w:lang w:val="ru-RU"/>
              </w:rPr>
              <w:t xml:space="preserve">1. Вид работы - Работы по содержанию зеленых насаждений </w:t>
            </w:r>
          </w:p>
        </w:tc>
      </w:tr>
      <w:tr w:rsidR="0056458A" w:rsidRPr="00C819B4" w14:paraId="69ABFED8" w14:textId="77777777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48D161" w14:textId="77777777" w:rsidR="0056458A" w:rsidRPr="00C819B4" w:rsidRDefault="0056458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57F95" w14:textId="77777777" w:rsidR="0056458A" w:rsidRPr="00C819B4" w:rsidRDefault="0056458A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ТОО «</w:t>
            </w:r>
            <w:r w:rsidRPr="00C819B4">
              <w:rPr>
                <w:sz w:val="24"/>
                <w:szCs w:val="24"/>
                <w:lang w:val="kk-KZ"/>
              </w:rPr>
              <w:t>Табиғат-Сервис НС</w:t>
            </w:r>
            <w:r w:rsidRPr="00C819B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4C4F05" w14:textId="77777777" w:rsidR="0056458A" w:rsidRPr="00C819B4" w:rsidRDefault="0056458A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1011400177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804F20" w14:textId="77777777" w:rsidR="0056458A" w:rsidRPr="00C819B4" w:rsidRDefault="0056458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Кошкин М.В. Председатель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8766F" w14:textId="77777777" w:rsidR="0056458A" w:rsidRPr="00C819B4" w:rsidRDefault="0056458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946B2B" w14:textId="77777777" w:rsidR="0056458A" w:rsidRPr="00C819B4" w:rsidRDefault="0056458A" w:rsidP="00387087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51B8" w14:textId="77777777" w:rsidR="0056458A" w:rsidRPr="00C819B4" w:rsidRDefault="0056458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C819B4" w14:paraId="759E8F34" w14:textId="77777777" w:rsidTr="00387087">
        <w:trPr>
          <w:trHeight w:val="10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5CA01B" w14:textId="77777777" w:rsidR="00D556FA" w:rsidRPr="00C819B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6D40C" w14:textId="77777777" w:rsidR="00D556FA" w:rsidRPr="00C819B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B19898" w14:textId="77777777" w:rsidR="00D556FA" w:rsidRPr="00C819B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7B697" w14:textId="77777777" w:rsidR="00D556FA" w:rsidRPr="00C819B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 xml:space="preserve">Сатин А.А., заместитель председателя комисс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64A19D" w14:textId="77777777" w:rsidR="00D556FA" w:rsidRPr="00C819B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8C6F3" w14:textId="77777777" w:rsidR="00D556FA" w:rsidRPr="00C819B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139F" w14:textId="77777777" w:rsidR="00D556FA" w:rsidRPr="00C819B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C819B4" w14:paraId="1FBDE804" w14:textId="77777777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E8B2ED" w14:textId="77777777" w:rsidR="00D556FA" w:rsidRPr="00C819B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2523D0" w14:textId="77777777" w:rsidR="00D556FA" w:rsidRPr="00C819B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DBA3C0" w14:textId="77777777" w:rsidR="00D556FA" w:rsidRPr="00C819B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5D7A3" w14:textId="77777777" w:rsidR="00D556FA" w:rsidRPr="00C819B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Сыздыкова Г.Н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CE6EB7" w14:textId="77777777" w:rsidR="00D556FA" w:rsidRPr="00C819B4" w:rsidRDefault="00D556FA" w:rsidP="00387087">
            <w:pPr>
              <w:spacing w:after="0" w:line="240" w:lineRule="auto"/>
            </w:pPr>
            <w:r w:rsidRPr="00C819B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A4EE6" w14:textId="77777777" w:rsidR="00D556FA" w:rsidRPr="00C819B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C776" w14:textId="77777777" w:rsidR="00D556FA" w:rsidRPr="00C819B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C819B4" w14:paraId="5E51E477" w14:textId="77777777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7A9561" w14:textId="77777777" w:rsidR="00D556FA" w:rsidRPr="00C819B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17F5C" w14:textId="77777777" w:rsidR="00D556FA" w:rsidRPr="00C819B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3FAD16" w14:textId="77777777" w:rsidR="00D556FA" w:rsidRPr="00C819B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DFF577" w14:textId="77777777" w:rsidR="00D556FA" w:rsidRPr="00C819B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Рамазанова Г.Е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D8B338" w14:textId="77777777" w:rsidR="00D556FA" w:rsidRPr="00C819B4" w:rsidRDefault="00D556FA" w:rsidP="00387087">
            <w:pPr>
              <w:spacing w:after="0" w:line="240" w:lineRule="auto"/>
            </w:pPr>
            <w:r w:rsidRPr="00C819B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02EC8" w14:textId="77777777" w:rsidR="00D556FA" w:rsidRPr="00C819B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746A" w14:textId="77777777" w:rsidR="00D556FA" w:rsidRPr="00C819B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C819B4" w14:paraId="2EE828CD" w14:textId="77777777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B6A0E5" w14:textId="77777777" w:rsidR="00D556FA" w:rsidRPr="00C819B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727BE" w14:textId="77777777" w:rsidR="00D556FA" w:rsidRPr="00C819B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C607D" w14:textId="77777777" w:rsidR="00D556FA" w:rsidRPr="00C819B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9E8BA8" w14:textId="77777777" w:rsidR="00D556FA" w:rsidRPr="00C819B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C819B4">
              <w:rPr>
                <w:sz w:val="24"/>
                <w:szCs w:val="24"/>
                <w:lang w:val="ru-RU"/>
              </w:rPr>
              <w:t>Нурпеис</w:t>
            </w:r>
            <w:proofErr w:type="spellEnd"/>
            <w:r w:rsidRPr="00C819B4">
              <w:rPr>
                <w:sz w:val="24"/>
                <w:szCs w:val="24"/>
                <w:lang w:val="ru-RU"/>
              </w:rPr>
              <w:t xml:space="preserve"> Қ.Қ., член комиссии</w:t>
            </w: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606367" w14:textId="77777777" w:rsidR="00D556FA" w:rsidRPr="00C819B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  <w:p w14:paraId="53D2492C" w14:textId="77777777" w:rsidR="00B910B2" w:rsidRPr="00C819B4" w:rsidRDefault="00B910B2" w:rsidP="00387087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E0669" w14:textId="77777777" w:rsidR="00D556FA" w:rsidRPr="00C819B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B36C" w14:textId="77777777" w:rsidR="00D556FA" w:rsidRPr="00C819B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C819B4" w14:paraId="7B6C4FFA" w14:textId="77777777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720FE6" w14:textId="77777777" w:rsidR="00D556FA" w:rsidRPr="00C819B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8B2B7" w14:textId="77777777" w:rsidR="00D556FA" w:rsidRPr="00C819B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CC6E2" w14:textId="77777777" w:rsidR="00D556FA" w:rsidRPr="00C819B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76B2FB" w14:textId="77777777" w:rsidR="00D556FA" w:rsidRPr="00C819B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Темирова С.М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BD20B9" w14:textId="77777777" w:rsidR="00D556FA" w:rsidRPr="00C819B4" w:rsidRDefault="00D556FA" w:rsidP="00387087">
            <w:pPr>
              <w:spacing w:after="0" w:line="240" w:lineRule="auto"/>
            </w:pPr>
            <w:r w:rsidRPr="00C819B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9D355E" w14:textId="77777777" w:rsidR="00D556FA" w:rsidRPr="00C819B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4105" w14:textId="77777777" w:rsidR="00D556FA" w:rsidRPr="00C819B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C819B4" w14:paraId="5E492BB1" w14:textId="77777777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4530FF" w14:textId="77777777" w:rsidR="00D556FA" w:rsidRPr="00C819B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54DD3" w14:textId="77777777" w:rsidR="00D556FA" w:rsidRPr="00C819B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37716B" w14:textId="77777777" w:rsidR="00D556FA" w:rsidRPr="00C819B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06E094" w14:textId="77777777" w:rsidR="00D556FA" w:rsidRPr="00C819B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Касымов Н.С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E244E9" w14:textId="77777777" w:rsidR="00D556FA" w:rsidRPr="00C819B4" w:rsidRDefault="00D556FA" w:rsidP="00387087">
            <w:pPr>
              <w:spacing w:after="0" w:line="240" w:lineRule="auto"/>
            </w:pPr>
            <w:r w:rsidRPr="00C819B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A92DB" w14:textId="77777777" w:rsidR="00D556FA" w:rsidRPr="00C819B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D146" w14:textId="77777777" w:rsidR="00D556FA" w:rsidRPr="00C819B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C819B4" w14:paraId="6BAF7E21" w14:textId="77777777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1E0728" w14:textId="77777777" w:rsidR="00D556FA" w:rsidRPr="00C819B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056BE9" w14:textId="77777777" w:rsidR="00D556FA" w:rsidRPr="00C819B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09B671" w14:textId="77777777" w:rsidR="00D556FA" w:rsidRPr="00C819B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A8DD00" w14:textId="77777777" w:rsidR="00D556FA" w:rsidRPr="00C819B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C819B4">
              <w:rPr>
                <w:sz w:val="24"/>
                <w:szCs w:val="24"/>
                <w:lang w:val="ru-RU"/>
              </w:rPr>
              <w:t>Серкбаев</w:t>
            </w:r>
            <w:proofErr w:type="spellEnd"/>
            <w:r w:rsidRPr="00C819B4">
              <w:rPr>
                <w:sz w:val="24"/>
                <w:szCs w:val="24"/>
                <w:lang w:val="ru-RU"/>
              </w:rPr>
              <w:t xml:space="preserve"> Е.А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331B93" w14:textId="77777777" w:rsidR="00D556FA" w:rsidRPr="00C819B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B59053" w14:textId="77777777" w:rsidR="00D556FA" w:rsidRPr="00C819B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834A" w14:textId="77777777" w:rsidR="00D556FA" w:rsidRPr="00C819B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C819B4" w14:paraId="2347392B" w14:textId="77777777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6A66F" w14:textId="77777777" w:rsidR="00D556FA" w:rsidRPr="00C819B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ABC046" w14:textId="77777777" w:rsidR="00D556FA" w:rsidRPr="00C819B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C0FFF" w14:textId="77777777" w:rsidR="00D556FA" w:rsidRPr="00C819B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EB048" w14:textId="77777777" w:rsidR="00D556FA" w:rsidRPr="00C819B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C819B4">
              <w:rPr>
                <w:sz w:val="24"/>
                <w:szCs w:val="24"/>
                <w:lang w:val="ru-RU"/>
              </w:rPr>
              <w:t>Телжан</w:t>
            </w:r>
            <w:proofErr w:type="spellEnd"/>
            <w:r w:rsidRPr="00C819B4">
              <w:rPr>
                <w:sz w:val="24"/>
                <w:szCs w:val="24"/>
                <w:lang w:val="kk-KZ"/>
              </w:rPr>
              <w:t>үлы Д</w:t>
            </w:r>
            <w:r w:rsidRPr="00C819B4">
              <w:rPr>
                <w:sz w:val="24"/>
                <w:szCs w:val="24"/>
                <w:lang w:val="ru-RU"/>
              </w:rPr>
              <w:t>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DA3BC" w14:textId="77777777" w:rsidR="00A06934" w:rsidRPr="00C819B4" w:rsidRDefault="00D556FA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3F1427" w14:textId="77777777" w:rsidR="00D556FA" w:rsidRPr="00C819B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E021" w14:textId="77777777" w:rsidR="00D556FA" w:rsidRPr="00C819B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C819B4" w14:paraId="09E7CC67" w14:textId="77777777" w:rsidTr="007657F8">
        <w:trPr>
          <w:trHeight w:val="30"/>
        </w:trPr>
        <w:tc>
          <w:tcPr>
            <w:tcW w:w="9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100DF" w14:textId="02FFA1C0" w:rsidR="00B910B2" w:rsidRPr="00C819B4" w:rsidRDefault="00C819B4" w:rsidP="00784D52">
            <w:pPr>
              <w:spacing w:after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B910B2" w:rsidRPr="00C819B4">
              <w:rPr>
                <w:b/>
                <w:sz w:val="24"/>
                <w:szCs w:val="24"/>
                <w:lang w:val="ru-RU"/>
              </w:rPr>
              <w:t>. Вид работы – Работы по обследованию зеленых насаждений с целью предоставления рекомендаций по уходу за зелеными насаждениями</w:t>
            </w:r>
          </w:p>
          <w:p w14:paraId="32EB59FB" w14:textId="77777777" w:rsidR="00B910B2" w:rsidRPr="00C819B4" w:rsidRDefault="00B910B2" w:rsidP="00784D5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910B2" w:rsidRPr="00C819B4" w14:paraId="5EDDA12F" w14:textId="77777777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993335" w14:textId="534790E9" w:rsidR="00B910B2" w:rsidRPr="00C819B4" w:rsidRDefault="00C819B4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B910B2" w:rsidRPr="00C819B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4E3D0A" w14:textId="77777777" w:rsidR="00B910B2" w:rsidRPr="00C819B4" w:rsidRDefault="00B910B2" w:rsidP="00705E7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ТОО «Казахский научно-исследовательский институт лесного хозяйства и агролесомелиор</w:t>
            </w:r>
            <w:r w:rsidRPr="00C819B4">
              <w:rPr>
                <w:sz w:val="24"/>
                <w:szCs w:val="24"/>
                <w:lang w:val="ru-RU"/>
              </w:rPr>
              <w:lastRenderedPageBreak/>
              <w:t xml:space="preserve">ации имени А.Н. </w:t>
            </w:r>
            <w:proofErr w:type="spellStart"/>
            <w:r w:rsidRPr="00C819B4">
              <w:rPr>
                <w:sz w:val="24"/>
                <w:szCs w:val="24"/>
                <w:lang w:val="ru-RU"/>
              </w:rPr>
              <w:t>Букейхана</w:t>
            </w:r>
            <w:proofErr w:type="spellEnd"/>
            <w:r w:rsidRPr="00C819B4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8878BC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lastRenderedPageBreak/>
              <w:t>071040011078</w:t>
            </w: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8C7E71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Кошкин М.В. Председатель комиссии</w:t>
            </w: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DB8D17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C0959B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2484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C819B4" w14:paraId="56720C80" w14:textId="77777777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D81FB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06855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F38F4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8CBB2" w14:textId="77777777" w:rsidR="00B910B2" w:rsidRPr="00C819B4" w:rsidRDefault="00B910B2" w:rsidP="0056458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 xml:space="preserve">Сатин А.А., заместитель председателя комисс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B4A73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3EF01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A8F1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C819B4" w14:paraId="087DD8F0" w14:textId="77777777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567A5E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14941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42C0B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A44EA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Сыздыкова Г.Н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529136" w14:textId="77777777" w:rsidR="00B910B2" w:rsidRPr="00C819B4" w:rsidRDefault="00B910B2" w:rsidP="007657F8">
            <w:pPr>
              <w:spacing w:after="0" w:line="240" w:lineRule="auto"/>
            </w:pPr>
            <w:r w:rsidRPr="00C819B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99940B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3227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C819B4" w14:paraId="5145DB57" w14:textId="77777777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F82FB3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4ACEED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13F54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173C47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Рамазанова Г.Е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704391" w14:textId="77777777" w:rsidR="00B910B2" w:rsidRPr="00C819B4" w:rsidRDefault="00B910B2" w:rsidP="007657F8">
            <w:pPr>
              <w:spacing w:after="0" w:line="240" w:lineRule="auto"/>
            </w:pPr>
            <w:r w:rsidRPr="00C819B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DCC7FF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75ED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C819B4" w14:paraId="4781A5F9" w14:textId="77777777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FC7510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23EC90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70CA1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C5ECC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C819B4">
              <w:rPr>
                <w:sz w:val="24"/>
                <w:szCs w:val="24"/>
                <w:lang w:val="ru-RU"/>
              </w:rPr>
              <w:t>Нурпеис</w:t>
            </w:r>
            <w:proofErr w:type="spellEnd"/>
            <w:r w:rsidRPr="00C819B4">
              <w:rPr>
                <w:sz w:val="24"/>
                <w:szCs w:val="24"/>
                <w:lang w:val="ru-RU"/>
              </w:rPr>
              <w:t xml:space="preserve"> Қ.Қ., член комиссии</w:t>
            </w: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FD7793" w14:textId="77777777" w:rsidR="00B910B2" w:rsidRPr="00C819B4" w:rsidRDefault="00B910B2" w:rsidP="007657F8">
            <w:pPr>
              <w:spacing w:after="0" w:line="240" w:lineRule="auto"/>
            </w:pPr>
            <w:r w:rsidRPr="00C819B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E11678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F227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C819B4" w14:paraId="6524F4CB" w14:textId="77777777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91932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887E7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E2829B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B95E68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Темирова С.М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79D69" w14:textId="77777777" w:rsidR="00B910B2" w:rsidRPr="00C819B4" w:rsidRDefault="00B910B2" w:rsidP="007657F8">
            <w:pPr>
              <w:spacing w:after="0" w:line="240" w:lineRule="auto"/>
            </w:pPr>
            <w:r w:rsidRPr="00C819B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EB8FD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6E59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C819B4" w14:paraId="44C55954" w14:textId="77777777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FECE2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F6B7A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8AE4D6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79C474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Касымов Н.С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26066" w14:textId="77777777" w:rsidR="00B910B2" w:rsidRPr="00C819B4" w:rsidRDefault="00B910B2" w:rsidP="007657F8">
            <w:pPr>
              <w:spacing w:after="0" w:line="240" w:lineRule="auto"/>
            </w:pPr>
            <w:r w:rsidRPr="00C819B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8DCC1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BEB2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C819B4" w14:paraId="431B4B87" w14:textId="77777777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00BADD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0D97D6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6C7A2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A551FD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C819B4">
              <w:rPr>
                <w:sz w:val="24"/>
                <w:szCs w:val="24"/>
                <w:lang w:val="ru-RU"/>
              </w:rPr>
              <w:t>Серкбаев</w:t>
            </w:r>
            <w:proofErr w:type="spellEnd"/>
            <w:r w:rsidRPr="00C819B4">
              <w:rPr>
                <w:sz w:val="24"/>
                <w:szCs w:val="24"/>
                <w:lang w:val="ru-RU"/>
              </w:rPr>
              <w:t xml:space="preserve"> Е.А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74355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EE76C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0862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C819B4" w14:paraId="41AF3ECA" w14:textId="77777777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2D4F2A" w14:textId="77777777" w:rsidR="00B910B2" w:rsidRPr="00C819B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42BEEC" w14:textId="77777777" w:rsidR="00B910B2" w:rsidRPr="00C819B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33435" w14:textId="77777777" w:rsidR="00B910B2" w:rsidRPr="00C819B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6B23D" w14:textId="77777777" w:rsidR="00B910B2" w:rsidRPr="00C819B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C819B4">
              <w:rPr>
                <w:sz w:val="24"/>
                <w:szCs w:val="24"/>
                <w:lang w:val="ru-RU"/>
              </w:rPr>
              <w:t>Телжан</w:t>
            </w:r>
            <w:proofErr w:type="spellEnd"/>
            <w:r w:rsidRPr="00C819B4">
              <w:rPr>
                <w:sz w:val="24"/>
                <w:szCs w:val="24"/>
                <w:lang w:val="kk-KZ"/>
              </w:rPr>
              <w:t>үлы Д</w:t>
            </w:r>
            <w:r w:rsidRPr="00C819B4">
              <w:rPr>
                <w:sz w:val="24"/>
                <w:szCs w:val="24"/>
                <w:lang w:val="ru-RU"/>
              </w:rPr>
              <w:t>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C0B7F5" w14:textId="77777777" w:rsidR="00B910B2" w:rsidRPr="00C819B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5E1E20" w14:textId="77777777" w:rsidR="00B910B2" w:rsidRPr="00C819B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8F96" w14:textId="77777777" w:rsidR="00B910B2" w:rsidRPr="00C819B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C819B4" w14:paraId="162D2814" w14:textId="77777777" w:rsidTr="007657F8">
        <w:trPr>
          <w:trHeight w:val="30"/>
        </w:trPr>
        <w:tc>
          <w:tcPr>
            <w:tcW w:w="9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8A84A" w14:textId="22027D83" w:rsidR="00B910B2" w:rsidRPr="00C819B4" w:rsidRDefault="00C819B4" w:rsidP="00B910B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  <w:r w:rsidR="00B910B2" w:rsidRPr="00C819B4">
              <w:rPr>
                <w:b/>
                <w:sz w:val="24"/>
                <w:szCs w:val="24"/>
                <w:lang w:val="ru-RU"/>
              </w:rPr>
              <w:t>. Вид работы – Работы по химической обработке зеленых насаждений и внесению удобрений</w:t>
            </w:r>
          </w:p>
        </w:tc>
      </w:tr>
      <w:tr w:rsidR="00B910B2" w:rsidRPr="00C819B4" w14:paraId="43BEA178" w14:textId="77777777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75138" w14:textId="10757AAB" w:rsidR="00B910B2" w:rsidRPr="00C819B4" w:rsidRDefault="00C819B4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B910B2" w:rsidRPr="00C819B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3B5E5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 xml:space="preserve">ИП «Исаков Ерболат </w:t>
            </w:r>
            <w:proofErr w:type="spellStart"/>
            <w:r w:rsidRPr="00C819B4">
              <w:rPr>
                <w:sz w:val="24"/>
                <w:szCs w:val="24"/>
                <w:lang w:val="ru-RU"/>
              </w:rPr>
              <w:t>Турлыбекович</w:t>
            </w:r>
            <w:proofErr w:type="spellEnd"/>
            <w:r w:rsidRPr="00C819B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860941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890617350609</w:t>
            </w: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DCE23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Кошкин М.В. Председатель комиссии</w:t>
            </w:r>
          </w:p>
          <w:p w14:paraId="357A1884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0B46E9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AC3302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AFD1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C819B4" w14:paraId="45196905" w14:textId="77777777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454972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1F4D85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ED9627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A60E71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 xml:space="preserve">Сатин А.А., заместитель председателя комисс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4C857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6696D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60CC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C819B4" w14:paraId="48289502" w14:textId="77777777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DEC8C4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9133E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41E18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336021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Сыздыкова Г.Н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B8A8F" w14:textId="77777777" w:rsidR="00B910B2" w:rsidRPr="00C819B4" w:rsidRDefault="00B910B2" w:rsidP="007657F8">
            <w:pPr>
              <w:spacing w:after="0" w:line="240" w:lineRule="auto"/>
            </w:pPr>
            <w:r w:rsidRPr="00C819B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FF6F1D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69E1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C819B4" w14:paraId="0676C17F" w14:textId="77777777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95760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C9F310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7E89F3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F00A7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Рамазанова Г.Е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48C42E" w14:textId="77777777" w:rsidR="00B910B2" w:rsidRPr="00C819B4" w:rsidRDefault="00B910B2" w:rsidP="007657F8">
            <w:pPr>
              <w:spacing w:after="0" w:line="240" w:lineRule="auto"/>
            </w:pPr>
            <w:r w:rsidRPr="00C819B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9B1DC9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7246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C819B4" w14:paraId="0D811196" w14:textId="77777777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9E55A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107AB8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0DA8E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D6137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C819B4">
              <w:rPr>
                <w:sz w:val="24"/>
                <w:szCs w:val="24"/>
                <w:lang w:val="ru-RU"/>
              </w:rPr>
              <w:t>Нурпеис</w:t>
            </w:r>
            <w:proofErr w:type="spellEnd"/>
            <w:r w:rsidRPr="00C819B4">
              <w:rPr>
                <w:sz w:val="24"/>
                <w:szCs w:val="24"/>
                <w:lang w:val="ru-RU"/>
              </w:rPr>
              <w:t xml:space="preserve"> Қ.Қ., член комиссии</w:t>
            </w: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73679" w14:textId="77777777" w:rsidR="00B910B2" w:rsidRPr="00C819B4" w:rsidRDefault="00B910B2" w:rsidP="007657F8">
            <w:pPr>
              <w:spacing w:after="0" w:line="240" w:lineRule="auto"/>
            </w:pPr>
            <w:r w:rsidRPr="00C819B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1A257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AA0A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C819B4" w14:paraId="7F95A634" w14:textId="77777777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8C53B4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3DA4F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AF234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A5EC7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Темирова С.М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92C060" w14:textId="77777777" w:rsidR="00B910B2" w:rsidRPr="00C819B4" w:rsidRDefault="00B910B2" w:rsidP="007657F8">
            <w:pPr>
              <w:spacing w:after="0" w:line="240" w:lineRule="auto"/>
            </w:pPr>
            <w:r w:rsidRPr="00C819B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EAF2AD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9B7C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C819B4" w14:paraId="67D79087" w14:textId="77777777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62801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985CF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F08B3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DDA534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Касымов Н.С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77E20" w14:textId="77777777" w:rsidR="00B910B2" w:rsidRPr="00C819B4" w:rsidRDefault="00B910B2" w:rsidP="007657F8">
            <w:pPr>
              <w:spacing w:after="0" w:line="240" w:lineRule="auto"/>
            </w:pPr>
            <w:r w:rsidRPr="00C819B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E8157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E024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C819B4" w14:paraId="0E46D349" w14:textId="77777777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D087DF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96762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FC742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8C12B6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C819B4">
              <w:rPr>
                <w:sz w:val="24"/>
                <w:szCs w:val="24"/>
                <w:lang w:val="ru-RU"/>
              </w:rPr>
              <w:t>Серкбаев</w:t>
            </w:r>
            <w:proofErr w:type="spellEnd"/>
            <w:r w:rsidRPr="00C819B4">
              <w:rPr>
                <w:sz w:val="24"/>
                <w:szCs w:val="24"/>
                <w:lang w:val="ru-RU"/>
              </w:rPr>
              <w:t xml:space="preserve"> Е.А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69188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F9D7D7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06E1" w14:textId="77777777" w:rsidR="00B910B2" w:rsidRPr="00C819B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C819B4" w14:paraId="3E318F2E" w14:textId="77777777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246093" w14:textId="77777777" w:rsidR="00B910B2" w:rsidRPr="00C819B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9C510" w14:textId="77777777" w:rsidR="00B910B2" w:rsidRPr="00C819B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29D299" w14:textId="77777777" w:rsidR="00B910B2" w:rsidRPr="00C819B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8124FB" w14:textId="77777777" w:rsidR="00B910B2" w:rsidRPr="00C819B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C819B4">
              <w:rPr>
                <w:sz w:val="24"/>
                <w:szCs w:val="24"/>
                <w:lang w:val="ru-RU"/>
              </w:rPr>
              <w:t>Телжан</w:t>
            </w:r>
            <w:proofErr w:type="spellEnd"/>
            <w:r w:rsidRPr="00C819B4">
              <w:rPr>
                <w:sz w:val="24"/>
                <w:szCs w:val="24"/>
                <w:lang w:val="kk-KZ"/>
              </w:rPr>
              <w:t>үлы Д</w:t>
            </w:r>
            <w:r w:rsidRPr="00C819B4">
              <w:rPr>
                <w:sz w:val="24"/>
                <w:szCs w:val="24"/>
                <w:lang w:val="ru-RU"/>
              </w:rPr>
              <w:t>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746C27" w14:textId="77777777" w:rsidR="00B910B2" w:rsidRPr="00C819B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65EC23" w14:textId="77777777" w:rsidR="00B910B2" w:rsidRPr="00C819B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B7A1" w14:textId="77777777" w:rsidR="00B910B2" w:rsidRPr="00C819B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</w:tbl>
    <w:p w14:paraId="485D1DB5" w14:textId="77777777" w:rsidR="00C819B4" w:rsidRDefault="00C819B4" w:rsidP="00D75157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</w:p>
    <w:p w14:paraId="2F0AB6CC" w14:textId="338D21F9" w:rsidR="0002236A" w:rsidRPr="00C819B4" w:rsidRDefault="0002236A" w:rsidP="00D75157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C819B4">
        <w:rPr>
          <w:color w:val="000000"/>
          <w:sz w:val="24"/>
          <w:szCs w:val="24"/>
          <w:lang w:val="ru-RU"/>
        </w:rPr>
        <w:t>Комиссия по результатам рассмотрения заявок РЕШИЛА включить в реестр квалифицированных субподрядных организаций:</w:t>
      </w:r>
    </w:p>
    <w:p w14:paraId="49137485" w14:textId="77777777" w:rsidR="00FA1FB6" w:rsidRPr="00C819B4" w:rsidRDefault="00FA1FB6" w:rsidP="00D75157">
      <w:pPr>
        <w:spacing w:after="0" w:line="240" w:lineRule="auto"/>
        <w:jc w:val="both"/>
        <w:rPr>
          <w:sz w:val="24"/>
          <w:szCs w:val="24"/>
          <w:lang w:val="ru-RU"/>
        </w:rPr>
      </w:pPr>
    </w:p>
    <w:tbl>
      <w:tblPr>
        <w:tblW w:w="927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2708"/>
        <w:gridCol w:w="1701"/>
        <w:gridCol w:w="4408"/>
      </w:tblGrid>
      <w:tr w:rsidR="0002236A" w:rsidRPr="00C819B4" w14:paraId="71AC5FCD" w14:textId="77777777" w:rsidTr="00705E79">
        <w:trPr>
          <w:trHeight w:val="311"/>
        </w:trPr>
        <w:tc>
          <w:tcPr>
            <w:tcW w:w="45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69E5F1" w14:textId="77777777" w:rsidR="0002236A" w:rsidRPr="00C819B4" w:rsidRDefault="0002236A" w:rsidP="00B13053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C819B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0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6F6F1" w14:textId="77777777" w:rsidR="0002236A" w:rsidRPr="00C819B4" w:rsidRDefault="0002236A" w:rsidP="00B13053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819B4">
              <w:rPr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C819B4">
              <w:rPr>
                <w:color w:val="000000"/>
                <w:sz w:val="24"/>
                <w:szCs w:val="24"/>
              </w:rPr>
              <w:t xml:space="preserve"> </w:t>
            </w:r>
            <w:r w:rsidRPr="00C819B4">
              <w:rPr>
                <w:color w:val="000000"/>
                <w:sz w:val="24"/>
                <w:szCs w:val="24"/>
                <w:lang w:val="ru-RU"/>
              </w:rPr>
              <w:t>субподрядной организации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C2B5A" w14:textId="77777777" w:rsidR="0002236A" w:rsidRPr="00C819B4" w:rsidRDefault="0002236A" w:rsidP="00B13053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C819B4">
              <w:rPr>
                <w:color w:val="000000"/>
                <w:sz w:val="24"/>
                <w:szCs w:val="24"/>
              </w:rPr>
              <w:t>БИН (ИИН)/ИНН/ УНП</w:t>
            </w:r>
          </w:p>
        </w:tc>
        <w:tc>
          <w:tcPr>
            <w:tcW w:w="440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F8178D" w14:textId="77777777" w:rsidR="0002236A" w:rsidRPr="00C819B4" w:rsidRDefault="0002236A" w:rsidP="00B13053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C819B4">
              <w:rPr>
                <w:color w:val="000000"/>
                <w:sz w:val="24"/>
                <w:szCs w:val="24"/>
              </w:rPr>
              <w:t>Решение</w:t>
            </w:r>
            <w:proofErr w:type="spellEnd"/>
            <w:r w:rsidRPr="00C819B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9B4">
              <w:rPr>
                <w:color w:val="000000"/>
                <w:sz w:val="24"/>
                <w:szCs w:val="24"/>
              </w:rPr>
              <w:t>Комиссии</w:t>
            </w:r>
            <w:proofErr w:type="spellEnd"/>
          </w:p>
        </w:tc>
      </w:tr>
      <w:tr w:rsidR="0002236A" w:rsidRPr="00C819B4" w14:paraId="6A2FC58B" w14:textId="77777777" w:rsidTr="00705E79">
        <w:trPr>
          <w:trHeight w:val="491"/>
        </w:trPr>
        <w:tc>
          <w:tcPr>
            <w:tcW w:w="453" w:type="dxa"/>
            <w:vMerge/>
          </w:tcPr>
          <w:p w14:paraId="7CE424AB" w14:textId="77777777" w:rsidR="0002236A" w:rsidRPr="00C819B4" w:rsidRDefault="0002236A" w:rsidP="00B13053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  <w:vMerge/>
          </w:tcPr>
          <w:p w14:paraId="575FB539" w14:textId="77777777" w:rsidR="0002236A" w:rsidRPr="00C819B4" w:rsidRDefault="0002236A" w:rsidP="00B13053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14:paraId="0DB8245A" w14:textId="77777777" w:rsidR="0002236A" w:rsidRPr="00C819B4" w:rsidRDefault="0002236A" w:rsidP="00B13053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408" w:type="dxa"/>
            <w:vMerge/>
          </w:tcPr>
          <w:p w14:paraId="6C573F99" w14:textId="77777777" w:rsidR="0002236A" w:rsidRPr="00C819B4" w:rsidRDefault="0002236A" w:rsidP="00B13053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840715" w:rsidRPr="00C819B4" w14:paraId="4573C300" w14:textId="77777777" w:rsidTr="00705E79">
        <w:trPr>
          <w:trHeight w:val="30"/>
        </w:trPr>
        <w:tc>
          <w:tcPr>
            <w:tcW w:w="92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BA542A" w14:textId="77777777" w:rsidR="00840715" w:rsidRPr="00C819B4" w:rsidRDefault="00840715" w:rsidP="00387087">
            <w:pPr>
              <w:spacing w:after="0"/>
              <w:jc w:val="both"/>
              <w:rPr>
                <w:b/>
                <w:sz w:val="24"/>
                <w:szCs w:val="24"/>
                <w:lang w:val="ru-RU"/>
              </w:rPr>
            </w:pPr>
            <w:r w:rsidRPr="00C819B4">
              <w:rPr>
                <w:b/>
                <w:sz w:val="24"/>
                <w:szCs w:val="24"/>
                <w:lang w:val="ru-RU"/>
              </w:rPr>
              <w:t xml:space="preserve">1. Вид работы - Работы по содержанию зеленых насаждений </w:t>
            </w:r>
          </w:p>
          <w:p w14:paraId="183BB3F7" w14:textId="77777777" w:rsidR="00B910B2" w:rsidRPr="00C819B4" w:rsidRDefault="00B910B2" w:rsidP="0038708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6458A" w:rsidRPr="00C819B4" w14:paraId="7FC8B214" w14:textId="77777777" w:rsidTr="00705E79">
        <w:trPr>
          <w:trHeight w:val="3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0CC0A7" w14:textId="77777777" w:rsidR="0056458A" w:rsidRPr="00C819B4" w:rsidRDefault="0056458A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477E7D" w14:textId="77777777" w:rsidR="0056458A" w:rsidRPr="00C819B4" w:rsidRDefault="0056458A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ТОО «</w:t>
            </w:r>
            <w:r w:rsidRPr="00C819B4">
              <w:rPr>
                <w:sz w:val="24"/>
                <w:szCs w:val="24"/>
                <w:lang w:val="kk-KZ"/>
              </w:rPr>
              <w:t>Табиғат-Сервис НС</w:t>
            </w:r>
            <w:r w:rsidRPr="00C819B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CC679D" w14:textId="77777777" w:rsidR="0056458A" w:rsidRPr="00C819B4" w:rsidRDefault="0056458A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101140017704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FC295" w14:textId="585E9E95" w:rsidR="0056458A" w:rsidRPr="00C819B4" w:rsidRDefault="0056458A" w:rsidP="00B910B2">
            <w:pPr>
              <w:spacing w:after="0"/>
              <w:rPr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 xml:space="preserve">Включить в Реестр квалифицированных субподрядных организаций и привлечь к участию в конкурсе в размере </w:t>
            </w:r>
            <w:r w:rsidR="00C819B4">
              <w:rPr>
                <w:sz w:val="24"/>
                <w:szCs w:val="24"/>
                <w:lang w:val="ru-RU"/>
              </w:rPr>
              <w:t>40</w:t>
            </w:r>
            <w:r w:rsidRPr="00C819B4">
              <w:rPr>
                <w:sz w:val="24"/>
                <w:szCs w:val="24"/>
                <w:lang w:val="ru-RU"/>
              </w:rPr>
              <w:t>% от общей стоимости работ в конкурсе</w:t>
            </w:r>
          </w:p>
        </w:tc>
      </w:tr>
      <w:tr w:rsidR="00B910B2" w:rsidRPr="00C819B4" w14:paraId="5002E8B7" w14:textId="77777777" w:rsidTr="00705E79">
        <w:trPr>
          <w:trHeight w:val="30"/>
        </w:trPr>
        <w:tc>
          <w:tcPr>
            <w:tcW w:w="9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B031A" w14:textId="4DE66E12" w:rsidR="00B910B2" w:rsidRPr="00C819B4" w:rsidRDefault="00C819B4" w:rsidP="00E87B2C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B910B2" w:rsidRPr="00C819B4">
              <w:rPr>
                <w:b/>
                <w:sz w:val="24"/>
                <w:szCs w:val="24"/>
                <w:lang w:val="ru-RU"/>
              </w:rPr>
              <w:t>. Вид работы – Работы по обследованию зеленых насаждений с целью предоставления рекомендаций по уходу за зелеными насаждениями</w:t>
            </w:r>
          </w:p>
        </w:tc>
      </w:tr>
      <w:tr w:rsidR="00B910B2" w:rsidRPr="00C819B4" w14:paraId="463C3D92" w14:textId="77777777" w:rsidTr="00705E79">
        <w:trPr>
          <w:trHeight w:val="3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A6A061" w14:textId="1B608141" w:rsidR="00B910B2" w:rsidRPr="00C819B4" w:rsidRDefault="00C819B4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B910B2" w:rsidRPr="00C819B4">
              <w:rPr>
                <w:sz w:val="24"/>
                <w:szCs w:val="24"/>
                <w:lang w:val="ru-RU"/>
              </w:rPr>
              <w:t>.</w:t>
            </w:r>
            <w:r w:rsidR="00B910B2"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3724C" w14:textId="77777777" w:rsidR="00B910B2" w:rsidRPr="00C819B4" w:rsidRDefault="00B910B2" w:rsidP="00705E79">
            <w:pPr>
              <w:spacing w:after="0" w:line="240" w:lineRule="auto"/>
              <w:ind w:right="69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 xml:space="preserve">ТОО «Казахский научно-исследовательский институт лесного хозяйства и агролесомелиорации имени А.Н. </w:t>
            </w:r>
            <w:proofErr w:type="spellStart"/>
            <w:r w:rsidRPr="00C819B4">
              <w:rPr>
                <w:sz w:val="24"/>
                <w:szCs w:val="24"/>
                <w:lang w:val="ru-RU"/>
              </w:rPr>
              <w:t>Букейхана</w:t>
            </w:r>
            <w:proofErr w:type="spellEnd"/>
            <w:r w:rsidRPr="00C819B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2484E8" w14:textId="77777777" w:rsidR="00B910B2" w:rsidRPr="00C819B4" w:rsidRDefault="00B910B2" w:rsidP="00B10FE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071040011078</w:t>
            </w: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0B9412" w14:textId="29F90CB3" w:rsidR="00B910B2" w:rsidRPr="00C819B4" w:rsidRDefault="00B910B2" w:rsidP="0056458A">
            <w:pPr>
              <w:rPr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Включить в Реестр квалифицированных субподрядных организаций и привлечь к участию в конкурсе в размере 0,</w:t>
            </w:r>
            <w:r w:rsidR="00C819B4">
              <w:rPr>
                <w:sz w:val="24"/>
                <w:szCs w:val="24"/>
                <w:lang w:val="ru-RU"/>
              </w:rPr>
              <w:t>25</w:t>
            </w:r>
            <w:r w:rsidRPr="00C819B4">
              <w:rPr>
                <w:sz w:val="24"/>
                <w:szCs w:val="24"/>
                <w:lang w:val="ru-RU"/>
              </w:rPr>
              <w:t>% от общей стоимости работ в конкурсе</w:t>
            </w:r>
          </w:p>
        </w:tc>
      </w:tr>
      <w:tr w:rsidR="00B910B2" w:rsidRPr="00C819B4" w14:paraId="6446F299" w14:textId="77777777" w:rsidTr="00705E79">
        <w:trPr>
          <w:trHeight w:val="30"/>
        </w:trPr>
        <w:tc>
          <w:tcPr>
            <w:tcW w:w="9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12EB60" w14:textId="20F0B08F" w:rsidR="00B910B2" w:rsidRPr="00C819B4" w:rsidRDefault="00C819B4" w:rsidP="00784D52">
            <w:pPr>
              <w:spacing w:after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  <w:r w:rsidR="00B910B2" w:rsidRPr="00C819B4">
              <w:rPr>
                <w:b/>
                <w:sz w:val="24"/>
                <w:szCs w:val="24"/>
                <w:lang w:val="ru-RU"/>
              </w:rPr>
              <w:t>. Вид работы – Работы по химической обработке зеленых насаждений и внесению удобрений</w:t>
            </w:r>
          </w:p>
          <w:p w14:paraId="40DC737A" w14:textId="77777777" w:rsidR="00B910B2" w:rsidRPr="00C819B4" w:rsidRDefault="00B910B2" w:rsidP="00784D5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910B2" w:rsidRPr="00C819B4" w14:paraId="4B7499EA" w14:textId="77777777" w:rsidTr="00705E79">
        <w:trPr>
          <w:trHeight w:val="3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5CB46" w14:textId="6719AB58" w:rsidR="00B910B2" w:rsidRPr="00C819B4" w:rsidRDefault="00C819B4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B910B2" w:rsidRPr="00C819B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40149" w14:textId="77777777" w:rsidR="00B910B2" w:rsidRPr="00C819B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 xml:space="preserve">ИП «Исаков Ерболат </w:t>
            </w:r>
            <w:proofErr w:type="spellStart"/>
            <w:r w:rsidRPr="00C819B4">
              <w:rPr>
                <w:sz w:val="24"/>
                <w:szCs w:val="24"/>
                <w:lang w:val="ru-RU"/>
              </w:rPr>
              <w:t>Турлыбекович</w:t>
            </w:r>
            <w:proofErr w:type="spellEnd"/>
            <w:r w:rsidRPr="00C819B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4AF2" w14:textId="77777777" w:rsidR="00B910B2" w:rsidRPr="00C819B4" w:rsidRDefault="00B910B2" w:rsidP="00B10FE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>890617350609</w:t>
            </w:r>
            <w:r w:rsidRPr="00C819B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D228D0" w14:textId="4FAD58B8" w:rsidR="00B910B2" w:rsidRPr="00C819B4" w:rsidRDefault="00B910B2" w:rsidP="00F02B14">
            <w:pPr>
              <w:spacing w:after="0"/>
              <w:rPr>
                <w:sz w:val="24"/>
                <w:szCs w:val="24"/>
                <w:lang w:val="ru-RU"/>
              </w:rPr>
            </w:pPr>
            <w:r w:rsidRPr="00C819B4">
              <w:rPr>
                <w:sz w:val="24"/>
                <w:szCs w:val="24"/>
                <w:lang w:val="ru-RU"/>
              </w:rPr>
              <w:t xml:space="preserve">Включить в Реестр квалифицированных субподрядных организаций и привлечь к участию в конкурсе в размере </w:t>
            </w:r>
            <w:r w:rsidR="00C819B4">
              <w:rPr>
                <w:sz w:val="24"/>
                <w:szCs w:val="24"/>
                <w:lang w:val="ru-RU"/>
              </w:rPr>
              <w:t>3</w:t>
            </w:r>
            <w:r w:rsidRPr="00C819B4">
              <w:rPr>
                <w:sz w:val="24"/>
                <w:szCs w:val="24"/>
                <w:lang w:val="ru-RU"/>
              </w:rPr>
              <w:t>% от общей стоимости работ в конкурсе</w:t>
            </w:r>
          </w:p>
        </w:tc>
      </w:tr>
    </w:tbl>
    <w:p w14:paraId="31583B91" w14:textId="77777777" w:rsidR="00FA1FB6" w:rsidRPr="00C819B4" w:rsidRDefault="0002236A" w:rsidP="00D75157">
      <w:pPr>
        <w:spacing w:after="0" w:line="240" w:lineRule="auto"/>
        <w:rPr>
          <w:sz w:val="24"/>
          <w:szCs w:val="24"/>
          <w:lang w:val="ru-RU"/>
        </w:rPr>
      </w:pPr>
      <w:r w:rsidRPr="00C819B4">
        <w:rPr>
          <w:sz w:val="24"/>
          <w:szCs w:val="24"/>
          <w:lang w:val="ru-RU"/>
        </w:rPr>
        <w:br/>
      </w:r>
    </w:p>
    <w:p w14:paraId="20F1F67B" w14:textId="77777777" w:rsidR="0002236A" w:rsidRPr="00C819B4" w:rsidRDefault="0002236A" w:rsidP="00D75157">
      <w:pPr>
        <w:spacing w:after="0" w:line="240" w:lineRule="auto"/>
        <w:rPr>
          <w:sz w:val="24"/>
          <w:szCs w:val="24"/>
          <w:lang w:val="ru-RU"/>
        </w:rPr>
      </w:pPr>
      <w:r w:rsidRPr="00C819B4">
        <w:rPr>
          <w:sz w:val="24"/>
          <w:szCs w:val="24"/>
          <w:lang w:val="ru-RU"/>
        </w:rPr>
        <w:t>Подписи:</w:t>
      </w:r>
    </w:p>
    <w:p w14:paraId="7D898720" w14:textId="77777777" w:rsidR="0002236A" w:rsidRPr="00C819B4" w:rsidRDefault="0002236A" w:rsidP="00D75157">
      <w:pPr>
        <w:spacing w:after="0" w:line="240" w:lineRule="auto"/>
        <w:rPr>
          <w:sz w:val="24"/>
          <w:szCs w:val="24"/>
          <w:lang w:val="ru-RU"/>
        </w:rPr>
      </w:pPr>
    </w:p>
    <w:p w14:paraId="2011CA8B" w14:textId="77777777" w:rsidR="001A5431" w:rsidRPr="00C819B4" w:rsidRDefault="001A5431" w:rsidP="00D75157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C819B4">
        <w:rPr>
          <w:sz w:val="24"/>
          <w:szCs w:val="24"/>
          <w:lang w:val="ru-RU"/>
        </w:rPr>
        <w:t>Председатель комиссии:</w:t>
      </w:r>
      <w:r w:rsidRPr="00C819B4">
        <w:rPr>
          <w:sz w:val="24"/>
          <w:szCs w:val="24"/>
          <w:lang w:val="ru-RU"/>
        </w:rPr>
        <w:tab/>
      </w:r>
      <w:r w:rsidRPr="00C819B4">
        <w:rPr>
          <w:sz w:val="24"/>
          <w:szCs w:val="24"/>
          <w:lang w:val="ru-RU"/>
        </w:rPr>
        <w:tab/>
      </w:r>
      <w:r w:rsidRPr="00C819B4">
        <w:rPr>
          <w:sz w:val="24"/>
          <w:szCs w:val="24"/>
          <w:lang w:val="ru-RU"/>
        </w:rPr>
        <w:tab/>
        <w:t>____________</w:t>
      </w:r>
      <w:r w:rsidRPr="00C819B4">
        <w:rPr>
          <w:sz w:val="24"/>
          <w:szCs w:val="24"/>
          <w:lang w:val="ru-RU"/>
        </w:rPr>
        <w:tab/>
        <w:t>М. Кошкин</w:t>
      </w:r>
    </w:p>
    <w:p w14:paraId="6593E9F8" w14:textId="77777777" w:rsidR="001A5431" w:rsidRPr="00C819B4" w:rsidRDefault="001A5431" w:rsidP="00D75157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</w:p>
    <w:p w14:paraId="7683C720" w14:textId="77777777" w:rsidR="001A5431" w:rsidRPr="00C819B4" w:rsidRDefault="001A5431" w:rsidP="00D75157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C819B4">
        <w:rPr>
          <w:sz w:val="24"/>
          <w:szCs w:val="24"/>
          <w:lang w:val="ru-RU"/>
        </w:rPr>
        <w:t>Члены комиссии:</w:t>
      </w:r>
      <w:r w:rsidRPr="00C819B4">
        <w:rPr>
          <w:sz w:val="24"/>
          <w:szCs w:val="24"/>
          <w:lang w:val="ru-RU"/>
        </w:rPr>
        <w:tab/>
      </w:r>
      <w:r w:rsidRPr="00C819B4">
        <w:rPr>
          <w:sz w:val="24"/>
          <w:szCs w:val="24"/>
          <w:lang w:val="ru-RU"/>
        </w:rPr>
        <w:tab/>
      </w:r>
      <w:r w:rsidRPr="00C819B4">
        <w:rPr>
          <w:sz w:val="24"/>
          <w:szCs w:val="24"/>
          <w:lang w:val="ru-RU"/>
        </w:rPr>
        <w:tab/>
      </w:r>
      <w:r w:rsidRPr="00C819B4">
        <w:rPr>
          <w:sz w:val="24"/>
          <w:szCs w:val="24"/>
          <w:lang w:val="ru-RU"/>
        </w:rPr>
        <w:tab/>
        <w:t>____________</w:t>
      </w:r>
      <w:r w:rsidRPr="00C819B4">
        <w:rPr>
          <w:sz w:val="24"/>
          <w:szCs w:val="24"/>
          <w:lang w:val="ru-RU"/>
        </w:rPr>
        <w:tab/>
        <w:t>А. Сатин</w:t>
      </w:r>
    </w:p>
    <w:p w14:paraId="387B1661" w14:textId="77777777" w:rsidR="001A5431" w:rsidRPr="00C819B4" w:rsidRDefault="001A5431" w:rsidP="00D75157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C819B4">
        <w:rPr>
          <w:sz w:val="24"/>
          <w:szCs w:val="24"/>
          <w:lang w:val="ru-RU"/>
        </w:rPr>
        <w:tab/>
      </w:r>
      <w:r w:rsidRPr="00C819B4">
        <w:rPr>
          <w:sz w:val="24"/>
          <w:szCs w:val="24"/>
          <w:lang w:val="ru-RU"/>
        </w:rPr>
        <w:tab/>
      </w:r>
      <w:r w:rsidRPr="00C819B4">
        <w:rPr>
          <w:sz w:val="24"/>
          <w:szCs w:val="24"/>
          <w:lang w:val="ru-RU"/>
        </w:rPr>
        <w:tab/>
      </w:r>
      <w:r w:rsidRPr="00C819B4">
        <w:rPr>
          <w:sz w:val="24"/>
          <w:szCs w:val="24"/>
          <w:lang w:val="ru-RU"/>
        </w:rPr>
        <w:tab/>
      </w:r>
      <w:r w:rsidRPr="00C819B4">
        <w:rPr>
          <w:sz w:val="24"/>
          <w:szCs w:val="24"/>
          <w:lang w:val="ru-RU"/>
        </w:rPr>
        <w:tab/>
      </w:r>
      <w:r w:rsidRPr="00C819B4">
        <w:rPr>
          <w:sz w:val="24"/>
          <w:szCs w:val="24"/>
          <w:lang w:val="ru-RU"/>
        </w:rPr>
        <w:tab/>
      </w:r>
    </w:p>
    <w:p w14:paraId="65165589" w14:textId="77777777" w:rsidR="001A5431" w:rsidRPr="00C819B4" w:rsidRDefault="001A5431" w:rsidP="00D75157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C819B4">
        <w:rPr>
          <w:sz w:val="24"/>
          <w:szCs w:val="24"/>
          <w:lang w:val="ru-RU"/>
        </w:rPr>
        <w:tab/>
      </w:r>
      <w:r w:rsidRPr="00C819B4">
        <w:rPr>
          <w:sz w:val="24"/>
          <w:szCs w:val="24"/>
          <w:lang w:val="ru-RU"/>
        </w:rPr>
        <w:tab/>
      </w:r>
      <w:r w:rsidRPr="00C819B4">
        <w:rPr>
          <w:sz w:val="24"/>
          <w:szCs w:val="24"/>
          <w:lang w:val="ru-RU"/>
        </w:rPr>
        <w:tab/>
      </w:r>
      <w:r w:rsidRPr="00C819B4">
        <w:rPr>
          <w:sz w:val="24"/>
          <w:szCs w:val="24"/>
          <w:lang w:val="ru-RU"/>
        </w:rPr>
        <w:tab/>
      </w:r>
      <w:r w:rsidRPr="00C819B4">
        <w:rPr>
          <w:sz w:val="24"/>
          <w:szCs w:val="24"/>
          <w:lang w:val="ru-RU"/>
        </w:rPr>
        <w:tab/>
      </w:r>
      <w:r w:rsidRPr="00C819B4">
        <w:rPr>
          <w:sz w:val="24"/>
          <w:szCs w:val="24"/>
          <w:lang w:val="ru-RU"/>
        </w:rPr>
        <w:tab/>
        <w:t>____________</w:t>
      </w:r>
      <w:r w:rsidRPr="00C819B4">
        <w:rPr>
          <w:sz w:val="24"/>
          <w:szCs w:val="24"/>
          <w:lang w:val="ru-RU"/>
        </w:rPr>
        <w:tab/>
        <w:t>Г. Сыздыкова</w:t>
      </w:r>
    </w:p>
    <w:p w14:paraId="24DC61DB" w14:textId="77777777" w:rsidR="001A5431" w:rsidRPr="00C819B4" w:rsidRDefault="001A5431" w:rsidP="00D75157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</w:p>
    <w:p w14:paraId="35A2D66A" w14:textId="77777777" w:rsidR="001A5431" w:rsidRPr="00C819B4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  <w:r w:rsidRPr="00C819B4">
        <w:rPr>
          <w:sz w:val="24"/>
          <w:szCs w:val="24"/>
          <w:lang w:val="ru-RU"/>
        </w:rPr>
        <w:t>____________</w:t>
      </w:r>
      <w:r w:rsidRPr="00C819B4">
        <w:rPr>
          <w:sz w:val="24"/>
          <w:szCs w:val="24"/>
          <w:lang w:val="ru-RU"/>
        </w:rPr>
        <w:tab/>
        <w:t xml:space="preserve">Г. </w:t>
      </w:r>
      <w:r w:rsidRPr="00C819B4">
        <w:rPr>
          <w:sz w:val="24"/>
          <w:szCs w:val="24"/>
          <w:lang w:val="kk-KZ"/>
        </w:rPr>
        <w:t>Рамазанова</w:t>
      </w:r>
    </w:p>
    <w:p w14:paraId="430881C4" w14:textId="77777777" w:rsidR="001A5431" w:rsidRPr="00C819B4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</w:p>
    <w:p w14:paraId="38670D34" w14:textId="77777777" w:rsidR="001A5431" w:rsidRPr="00C819B4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  <w:r w:rsidRPr="00C819B4">
        <w:rPr>
          <w:sz w:val="24"/>
          <w:szCs w:val="24"/>
          <w:lang w:val="kk-KZ"/>
        </w:rPr>
        <w:t>____________</w:t>
      </w:r>
      <w:r w:rsidRPr="00C819B4">
        <w:rPr>
          <w:sz w:val="24"/>
          <w:szCs w:val="24"/>
          <w:lang w:val="kk-KZ"/>
        </w:rPr>
        <w:tab/>
        <w:t>Е. Серкбаев</w:t>
      </w:r>
    </w:p>
    <w:p w14:paraId="647244ED" w14:textId="77777777" w:rsidR="001A5431" w:rsidRPr="00C819B4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</w:p>
    <w:p w14:paraId="0ECB2B6A" w14:textId="77777777" w:rsidR="001A5431" w:rsidRPr="00C819B4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  <w:r w:rsidRPr="00C819B4">
        <w:rPr>
          <w:sz w:val="24"/>
          <w:szCs w:val="24"/>
          <w:lang w:val="kk-KZ"/>
        </w:rPr>
        <w:t>____________</w:t>
      </w:r>
      <w:r w:rsidRPr="00C819B4">
        <w:rPr>
          <w:sz w:val="24"/>
          <w:szCs w:val="24"/>
          <w:lang w:val="kk-KZ"/>
        </w:rPr>
        <w:tab/>
        <w:t>Н. Касымов</w:t>
      </w:r>
    </w:p>
    <w:p w14:paraId="234D49E4" w14:textId="77777777" w:rsidR="001A5431" w:rsidRPr="00C819B4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</w:p>
    <w:p w14:paraId="67187522" w14:textId="77777777" w:rsidR="001A5431" w:rsidRPr="00C819B4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  <w:r w:rsidRPr="00C819B4">
        <w:rPr>
          <w:sz w:val="24"/>
          <w:szCs w:val="24"/>
          <w:lang w:val="kk-KZ"/>
        </w:rPr>
        <w:t>____________</w:t>
      </w:r>
      <w:r w:rsidRPr="00C819B4">
        <w:rPr>
          <w:sz w:val="24"/>
          <w:szCs w:val="24"/>
          <w:lang w:val="kk-KZ"/>
        </w:rPr>
        <w:tab/>
        <w:t>С. Темирова</w:t>
      </w:r>
    </w:p>
    <w:p w14:paraId="30529A3B" w14:textId="77777777" w:rsidR="001A5431" w:rsidRPr="00C819B4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</w:p>
    <w:p w14:paraId="6BF38D17" w14:textId="77777777" w:rsidR="001A5431" w:rsidRPr="00C819B4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  <w:r w:rsidRPr="00C819B4">
        <w:rPr>
          <w:sz w:val="24"/>
          <w:szCs w:val="24"/>
          <w:lang w:val="kk-KZ"/>
        </w:rPr>
        <w:t>____________</w:t>
      </w:r>
      <w:r w:rsidRPr="00C819B4">
        <w:rPr>
          <w:sz w:val="24"/>
          <w:szCs w:val="24"/>
          <w:lang w:val="kk-KZ"/>
        </w:rPr>
        <w:tab/>
        <w:t>Қ. Нурпеис</w:t>
      </w:r>
    </w:p>
    <w:p w14:paraId="7978AC61" w14:textId="77777777" w:rsidR="00705E79" w:rsidRPr="00C819B4" w:rsidRDefault="00705E79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</w:p>
    <w:p w14:paraId="2579FD5A" w14:textId="77777777" w:rsidR="00705E79" w:rsidRPr="00C819B4" w:rsidRDefault="00705E79" w:rsidP="00D75157">
      <w:pPr>
        <w:spacing w:after="0" w:line="240" w:lineRule="auto"/>
        <w:ind w:left="4248" w:firstLine="708"/>
        <w:jc w:val="both"/>
        <w:rPr>
          <w:sz w:val="24"/>
          <w:szCs w:val="24"/>
          <w:lang w:val="ru-RU"/>
        </w:rPr>
      </w:pPr>
      <w:r w:rsidRPr="00C819B4">
        <w:rPr>
          <w:sz w:val="24"/>
          <w:szCs w:val="24"/>
          <w:lang w:val="kk-KZ"/>
        </w:rPr>
        <w:t>____________</w:t>
      </w:r>
      <w:r w:rsidRPr="00C819B4">
        <w:rPr>
          <w:sz w:val="24"/>
          <w:szCs w:val="24"/>
          <w:lang w:val="kk-KZ"/>
        </w:rPr>
        <w:tab/>
        <w:t>Д. Телжанұлы</w:t>
      </w:r>
    </w:p>
    <w:p w14:paraId="53F91FC4" w14:textId="77777777" w:rsidR="001A5431" w:rsidRPr="00C819B4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</w:p>
    <w:p w14:paraId="17447347" w14:textId="77777777" w:rsidR="001A5431" w:rsidRPr="001A5431" w:rsidRDefault="001A5431" w:rsidP="00D75157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C819B4">
        <w:rPr>
          <w:sz w:val="24"/>
          <w:szCs w:val="24"/>
          <w:lang w:val="ru-RU"/>
        </w:rPr>
        <w:t xml:space="preserve">Секретарь комиссии </w:t>
      </w:r>
      <w:r w:rsidRPr="00C819B4">
        <w:rPr>
          <w:sz w:val="24"/>
          <w:szCs w:val="24"/>
          <w:lang w:val="ru-RU"/>
        </w:rPr>
        <w:tab/>
      </w:r>
      <w:r w:rsidRPr="00C819B4">
        <w:rPr>
          <w:sz w:val="24"/>
          <w:szCs w:val="24"/>
          <w:lang w:val="ru-RU"/>
        </w:rPr>
        <w:tab/>
      </w:r>
      <w:r w:rsidRPr="00C819B4">
        <w:rPr>
          <w:sz w:val="24"/>
          <w:szCs w:val="24"/>
          <w:lang w:val="ru-RU"/>
        </w:rPr>
        <w:tab/>
        <w:t>____________</w:t>
      </w:r>
      <w:r w:rsidRPr="00C819B4">
        <w:rPr>
          <w:sz w:val="24"/>
          <w:szCs w:val="24"/>
          <w:lang w:val="ru-RU"/>
        </w:rPr>
        <w:tab/>
        <w:t xml:space="preserve">М. </w:t>
      </w:r>
      <w:proofErr w:type="spellStart"/>
      <w:r w:rsidRPr="00C819B4">
        <w:rPr>
          <w:sz w:val="24"/>
          <w:szCs w:val="24"/>
          <w:lang w:val="ru-RU"/>
        </w:rPr>
        <w:t>Умбетова</w:t>
      </w:r>
      <w:proofErr w:type="spellEnd"/>
    </w:p>
    <w:p w14:paraId="380732CD" w14:textId="77777777" w:rsidR="001A5431" w:rsidRPr="001A5431" w:rsidRDefault="001A5431" w:rsidP="00D75157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</w:p>
    <w:p w14:paraId="0734AB4F" w14:textId="77777777" w:rsidR="00681D4C" w:rsidRDefault="00681D4C" w:rsidP="00D75157">
      <w:pPr>
        <w:spacing w:line="240" w:lineRule="auto"/>
        <w:rPr>
          <w:lang w:val="ru-RU"/>
        </w:rPr>
      </w:pPr>
    </w:p>
    <w:sectPr w:rsidR="00681D4C" w:rsidSect="00FA1FB6">
      <w:headerReference w:type="default" r:id="rId7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190AF" w14:textId="77777777" w:rsidR="00B202D2" w:rsidRDefault="00B202D2" w:rsidP="00FA1FB6">
      <w:pPr>
        <w:spacing w:after="0" w:line="240" w:lineRule="auto"/>
      </w:pPr>
      <w:r>
        <w:separator/>
      </w:r>
    </w:p>
  </w:endnote>
  <w:endnote w:type="continuationSeparator" w:id="0">
    <w:p w14:paraId="17F85E65" w14:textId="77777777" w:rsidR="00B202D2" w:rsidRDefault="00B202D2" w:rsidP="00FA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790AF" w14:textId="77777777" w:rsidR="00B202D2" w:rsidRDefault="00B202D2" w:rsidP="00FA1FB6">
      <w:pPr>
        <w:spacing w:after="0" w:line="240" w:lineRule="auto"/>
      </w:pPr>
      <w:r>
        <w:separator/>
      </w:r>
    </w:p>
  </w:footnote>
  <w:footnote w:type="continuationSeparator" w:id="0">
    <w:p w14:paraId="07D77489" w14:textId="77777777" w:rsidR="00B202D2" w:rsidRDefault="00B202D2" w:rsidP="00FA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038352"/>
      <w:docPartObj>
        <w:docPartGallery w:val="Page Numbers (Top of Page)"/>
        <w:docPartUnique/>
      </w:docPartObj>
    </w:sdtPr>
    <w:sdtContent>
      <w:p w14:paraId="5A3777D2" w14:textId="77777777" w:rsidR="00E5265C" w:rsidRDefault="0000000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8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FC8B42" w14:textId="77777777" w:rsidR="00E5265C" w:rsidRDefault="00E5265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36A"/>
    <w:rsid w:val="00001C86"/>
    <w:rsid w:val="00015177"/>
    <w:rsid w:val="0002236A"/>
    <w:rsid w:val="00033B78"/>
    <w:rsid w:val="0004751E"/>
    <w:rsid w:val="0006205C"/>
    <w:rsid w:val="000906C0"/>
    <w:rsid w:val="000E4624"/>
    <w:rsid w:val="000E6FB0"/>
    <w:rsid w:val="0012132C"/>
    <w:rsid w:val="00146C5A"/>
    <w:rsid w:val="00150AD2"/>
    <w:rsid w:val="001A10A1"/>
    <w:rsid w:val="001A5431"/>
    <w:rsid w:val="001C2804"/>
    <w:rsid w:val="001E2B5E"/>
    <w:rsid w:val="00225462"/>
    <w:rsid w:val="00240BBB"/>
    <w:rsid w:val="002E2556"/>
    <w:rsid w:val="002E622E"/>
    <w:rsid w:val="002F23A0"/>
    <w:rsid w:val="002F48E9"/>
    <w:rsid w:val="00300375"/>
    <w:rsid w:val="00301BA7"/>
    <w:rsid w:val="00387087"/>
    <w:rsid w:val="003E5F4C"/>
    <w:rsid w:val="003E6A95"/>
    <w:rsid w:val="00425B94"/>
    <w:rsid w:val="004C5E55"/>
    <w:rsid w:val="00503B4F"/>
    <w:rsid w:val="00532DBD"/>
    <w:rsid w:val="0053779A"/>
    <w:rsid w:val="0056458A"/>
    <w:rsid w:val="005904B8"/>
    <w:rsid w:val="005C2E24"/>
    <w:rsid w:val="005C3359"/>
    <w:rsid w:val="005F5B84"/>
    <w:rsid w:val="006001B6"/>
    <w:rsid w:val="00681D4C"/>
    <w:rsid w:val="006A72B3"/>
    <w:rsid w:val="006B7BF5"/>
    <w:rsid w:val="006D34D2"/>
    <w:rsid w:val="006D7474"/>
    <w:rsid w:val="006E6266"/>
    <w:rsid w:val="00705E79"/>
    <w:rsid w:val="00707AD6"/>
    <w:rsid w:val="00712CB1"/>
    <w:rsid w:val="00744F9A"/>
    <w:rsid w:val="007657F8"/>
    <w:rsid w:val="007751A2"/>
    <w:rsid w:val="007766A9"/>
    <w:rsid w:val="00784D52"/>
    <w:rsid w:val="007B373D"/>
    <w:rsid w:val="00824C1C"/>
    <w:rsid w:val="008375C0"/>
    <w:rsid w:val="008377E0"/>
    <w:rsid w:val="00840715"/>
    <w:rsid w:val="00862D14"/>
    <w:rsid w:val="008B1E26"/>
    <w:rsid w:val="008F3B25"/>
    <w:rsid w:val="00923F9C"/>
    <w:rsid w:val="00932F24"/>
    <w:rsid w:val="00954852"/>
    <w:rsid w:val="00963D91"/>
    <w:rsid w:val="009A30C2"/>
    <w:rsid w:val="009C0105"/>
    <w:rsid w:val="009E49CC"/>
    <w:rsid w:val="00A06934"/>
    <w:rsid w:val="00A1234B"/>
    <w:rsid w:val="00A12B95"/>
    <w:rsid w:val="00A24391"/>
    <w:rsid w:val="00A37A1B"/>
    <w:rsid w:val="00A5056E"/>
    <w:rsid w:val="00A550D7"/>
    <w:rsid w:val="00A73E7A"/>
    <w:rsid w:val="00AB7186"/>
    <w:rsid w:val="00AD679A"/>
    <w:rsid w:val="00B10FE0"/>
    <w:rsid w:val="00B13053"/>
    <w:rsid w:val="00B202D2"/>
    <w:rsid w:val="00B21D90"/>
    <w:rsid w:val="00B910B2"/>
    <w:rsid w:val="00BA608C"/>
    <w:rsid w:val="00BB28F5"/>
    <w:rsid w:val="00BC697F"/>
    <w:rsid w:val="00BE050D"/>
    <w:rsid w:val="00BE1E3F"/>
    <w:rsid w:val="00C20A5A"/>
    <w:rsid w:val="00C819B4"/>
    <w:rsid w:val="00CC1AF9"/>
    <w:rsid w:val="00CC559D"/>
    <w:rsid w:val="00CE01A7"/>
    <w:rsid w:val="00CE4FF8"/>
    <w:rsid w:val="00CF21E9"/>
    <w:rsid w:val="00D07AB3"/>
    <w:rsid w:val="00D1500C"/>
    <w:rsid w:val="00D45DDB"/>
    <w:rsid w:val="00D45F01"/>
    <w:rsid w:val="00D556FA"/>
    <w:rsid w:val="00D67D89"/>
    <w:rsid w:val="00D75157"/>
    <w:rsid w:val="00DF169F"/>
    <w:rsid w:val="00DF2248"/>
    <w:rsid w:val="00E031B3"/>
    <w:rsid w:val="00E20E59"/>
    <w:rsid w:val="00E5265C"/>
    <w:rsid w:val="00E86D2E"/>
    <w:rsid w:val="00E87B2C"/>
    <w:rsid w:val="00EA0F58"/>
    <w:rsid w:val="00EB0D4E"/>
    <w:rsid w:val="00EC6E49"/>
    <w:rsid w:val="00ED4AD5"/>
    <w:rsid w:val="00EF7EB6"/>
    <w:rsid w:val="00F02B14"/>
    <w:rsid w:val="00F10FCB"/>
    <w:rsid w:val="00F612F4"/>
    <w:rsid w:val="00F64FD1"/>
    <w:rsid w:val="00F856B6"/>
    <w:rsid w:val="00F910D5"/>
    <w:rsid w:val="00F956AF"/>
    <w:rsid w:val="00FA1FB6"/>
    <w:rsid w:val="00FE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AF3AB"/>
  <w15:docId w15:val="{A20DF3E4-DAD8-4F79-A562-E785C18D9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36A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D89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A37A1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A1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FB6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FA1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A1FB6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B399F-485C-4512-BF09-C42592B4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012</cp:lastModifiedBy>
  <cp:revision>13</cp:revision>
  <cp:lastPrinted>2023-09-13T05:47:00Z</cp:lastPrinted>
  <dcterms:created xsi:type="dcterms:W3CDTF">2023-04-27T11:21:00Z</dcterms:created>
  <dcterms:modified xsi:type="dcterms:W3CDTF">2023-10-06T09:12:00Z</dcterms:modified>
</cp:coreProperties>
</file>